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8C715" w14:textId="2C253657"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</w:t>
      </w:r>
      <w:r w:rsidR="00C41590">
        <w:rPr>
          <w:rFonts w:ascii="Times New Roman" w:hAnsi="Times New Roman" w:cs="Times New Roman"/>
          <w:sz w:val="24"/>
          <w:szCs w:val="24"/>
        </w:rPr>
        <w:t>r 3</w:t>
      </w:r>
      <w:r w:rsidR="00954C51">
        <w:rPr>
          <w:rFonts w:ascii="Times New Roman" w:hAnsi="Times New Roman" w:cs="Times New Roman"/>
          <w:sz w:val="24"/>
          <w:szCs w:val="24"/>
        </w:rPr>
        <w:t xml:space="preserve"> do </w:t>
      </w:r>
      <w:r w:rsidR="00703D18">
        <w:rPr>
          <w:rFonts w:ascii="Times New Roman" w:hAnsi="Times New Roman" w:cs="Times New Roman"/>
          <w:sz w:val="24"/>
          <w:szCs w:val="24"/>
        </w:rPr>
        <w:t>SWZ</w:t>
      </w:r>
    </w:p>
    <w:p w14:paraId="6C3A2381" w14:textId="77777777"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0F285" w14:textId="186E578F" w:rsidR="00DD3B7B" w:rsidRDefault="00AB315D" w:rsidP="00DD3B7B">
      <w:pPr>
        <w:spacing w:line="360" w:lineRule="auto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1B861" wp14:editId="687B54F7">
                <wp:simplePos x="0" y="0"/>
                <wp:positionH relativeFrom="column">
                  <wp:posOffset>206375</wp:posOffset>
                </wp:positionH>
                <wp:positionV relativeFrom="paragraph">
                  <wp:posOffset>-635</wp:posOffset>
                </wp:positionV>
                <wp:extent cx="2009775" cy="6858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926C8" w14:textId="77777777" w:rsidR="00AB315D" w:rsidRDefault="00AB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6.25pt;margin-top:-.05pt;width:158.2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" fillcolor="white [3201]" strokeweight=".5pt">
                <v:textbox>
                  <w:txbxContent>
                    <w:p w14:paraId="35C926C8" w14:textId="77777777" w:rsidR="00AB315D" w:rsidRDefault="00AB315D"/>
                  </w:txbxContent>
                </v:textbox>
              </v:shape>
            </w:pict>
          </mc:Fallback>
        </mc:AlternateContent>
      </w:r>
    </w:p>
    <w:p w14:paraId="67002AC0" w14:textId="3E76A583" w:rsidR="00AB315D" w:rsidRPr="000B14AD" w:rsidRDefault="00AB315D" w:rsidP="00AB315D">
      <w:pPr>
        <w:tabs>
          <w:tab w:val="left" w:pos="315"/>
        </w:tabs>
        <w:spacing w:line="360" w:lineRule="auto"/>
      </w:pPr>
      <w:r>
        <w:tab/>
      </w:r>
    </w:p>
    <w:p w14:paraId="4B69463F" w14:textId="7730FD54" w:rsidR="00DD3B7B" w:rsidRPr="00DD3B7B" w:rsidRDefault="00AB315D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3B7B" w:rsidRPr="00DD3B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łna </w:t>
      </w:r>
      <w:r w:rsidR="00DD3B7B" w:rsidRPr="00DD3B7B">
        <w:rPr>
          <w:rFonts w:ascii="Times New Roman" w:hAnsi="Times New Roman" w:cs="Times New Roman"/>
          <w:sz w:val="24"/>
          <w:szCs w:val="24"/>
        </w:rPr>
        <w:t>nazwa Wykonawcy)</w:t>
      </w:r>
    </w:p>
    <w:p w14:paraId="20B8BE93" w14:textId="397BEDE7" w:rsidR="001A343E" w:rsidRPr="00E56F09" w:rsidRDefault="006F4F3E" w:rsidP="006F4F3E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56F0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ŚWIADCZENIE</w:t>
      </w:r>
    </w:p>
    <w:p w14:paraId="23918DE3" w14:textId="77777777" w:rsidR="006F4F3E" w:rsidRDefault="006F4F3E" w:rsidP="006F4F3E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41967A" w14:textId="1EDDBFBA" w:rsidR="006F4F3E" w:rsidRPr="00A448F9" w:rsidRDefault="00A0577B" w:rsidP="006F4F3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>ykonawcy</w:t>
      </w:r>
      <w:r w:rsidR="001C79E4">
        <w:rPr>
          <w:rFonts w:ascii="Times New Roman" w:hAnsi="Times New Roman" w:cs="Times New Roman"/>
          <w:b/>
          <w:sz w:val="24"/>
          <w:szCs w:val="24"/>
          <w:u w:val="single"/>
        </w:rPr>
        <w:t xml:space="preserve">/ Wykonawcy wspólnie ubiegający się o udzielenie zamówienia </w:t>
      </w:r>
      <w:r w:rsidR="006F4F3E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bookmarkStart w:id="1" w:name="_Hlk71706683"/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>art. 125 ust. 1  ustawy z dnia 11 września  2019</w:t>
      </w:r>
      <w:r w:rsidR="00686AA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 xml:space="preserve">(dalej jako: ustawa </w:t>
      </w:r>
      <w:proofErr w:type="spellStart"/>
      <w:r w:rsidR="006F4F3E" w:rsidRPr="00A448F9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6F4F3E" w:rsidRPr="00A448F9">
        <w:rPr>
          <w:rFonts w:ascii="Times New Roman" w:hAnsi="Times New Roman"/>
          <w:b/>
          <w:sz w:val="24"/>
          <w:szCs w:val="24"/>
        </w:rPr>
        <w:t>)</w:t>
      </w:r>
      <w:bookmarkEnd w:id="1"/>
    </w:p>
    <w:p w14:paraId="13C57BEE" w14:textId="33367DEB" w:rsidR="006F4F3E" w:rsidRPr="00A448F9" w:rsidRDefault="006F4F3E" w:rsidP="006F4F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D16950" w14:textId="3621035D" w:rsidR="006F4F3E" w:rsidRPr="00A448F9" w:rsidRDefault="003A173F" w:rsidP="006F4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8F9">
        <w:rPr>
          <w:rFonts w:ascii="Times New Roman" w:hAnsi="Times New Roman" w:cs="Times New Roman"/>
          <w:b/>
          <w:sz w:val="24"/>
          <w:szCs w:val="24"/>
          <w:u w:val="single"/>
        </w:rPr>
        <w:t>Podwykonawcy</w:t>
      </w:r>
      <w:r w:rsidR="006F4F3E" w:rsidRPr="00A448F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art. </w:t>
      </w:r>
      <w:r w:rsidR="00167698" w:rsidRPr="00A448F9">
        <w:rPr>
          <w:rFonts w:ascii="Times New Roman" w:eastAsia="Calibri" w:hAnsi="Times New Roman"/>
          <w:b/>
          <w:sz w:val="24"/>
          <w:szCs w:val="24"/>
        </w:rPr>
        <w:t>273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ust. </w:t>
      </w:r>
      <w:r w:rsidR="00167698" w:rsidRPr="00A448F9">
        <w:rPr>
          <w:rFonts w:ascii="Times New Roman" w:eastAsia="Calibri" w:hAnsi="Times New Roman"/>
          <w:b/>
          <w:sz w:val="24"/>
          <w:szCs w:val="24"/>
        </w:rPr>
        <w:t>1 pkt 1)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 ustawy z dnia 11 września  2019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 xml:space="preserve">(dalej jako: ustawa </w:t>
      </w:r>
      <w:proofErr w:type="spellStart"/>
      <w:r w:rsidR="006F4F3E" w:rsidRPr="00A448F9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6F4F3E" w:rsidRPr="00A448F9">
        <w:rPr>
          <w:rFonts w:ascii="Times New Roman" w:hAnsi="Times New Roman"/>
          <w:b/>
          <w:sz w:val="24"/>
          <w:szCs w:val="24"/>
        </w:rPr>
        <w:t>)</w:t>
      </w:r>
    </w:p>
    <w:p w14:paraId="7023AFC4" w14:textId="77777777" w:rsidR="006F4F3E" w:rsidRPr="00A448F9" w:rsidRDefault="006F4F3E" w:rsidP="006F4F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70368A" w14:textId="34038637" w:rsidR="006F4F3E" w:rsidRPr="00A448F9" w:rsidRDefault="003A173F" w:rsidP="006F4F3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A448F9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  <w:r w:rsidR="006F4F3E" w:rsidRPr="00A448F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art. </w:t>
      </w:r>
      <w:r w:rsidR="002F1C64" w:rsidRPr="00A448F9">
        <w:rPr>
          <w:rFonts w:ascii="Times New Roman" w:eastAsia="Calibri" w:hAnsi="Times New Roman"/>
          <w:b/>
          <w:sz w:val="24"/>
          <w:szCs w:val="24"/>
        </w:rPr>
        <w:t>125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ust. 5 ustawy </w:t>
      </w:r>
      <w:r w:rsidR="00B97E01" w:rsidRPr="00A448F9">
        <w:rPr>
          <w:rFonts w:ascii="Times New Roman" w:eastAsia="Calibri" w:hAnsi="Times New Roman"/>
          <w:b/>
          <w:sz w:val="24"/>
          <w:szCs w:val="24"/>
        </w:rPr>
        <w:br/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z dnia 11 września  2019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 xml:space="preserve">(dalej jako: ustawa </w:t>
      </w:r>
      <w:proofErr w:type="spellStart"/>
      <w:r w:rsidR="006F4F3E" w:rsidRPr="00A448F9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6F4F3E" w:rsidRPr="00A448F9">
        <w:rPr>
          <w:rFonts w:ascii="Times New Roman" w:hAnsi="Times New Roman"/>
          <w:b/>
          <w:sz w:val="24"/>
          <w:szCs w:val="24"/>
        </w:rPr>
        <w:t>)</w:t>
      </w:r>
    </w:p>
    <w:p w14:paraId="75792C62" w14:textId="31E94478" w:rsidR="00262D61" w:rsidRDefault="00262D61" w:rsidP="006F4F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3076A" w14:textId="221996F5" w:rsidR="003A173F" w:rsidRPr="003A173F" w:rsidRDefault="003A173F" w:rsidP="001A343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173F">
        <w:rPr>
          <w:rFonts w:ascii="Times New Roman" w:hAnsi="Times New Roman" w:cs="Times New Roman"/>
          <w:bCs/>
          <w:i/>
          <w:iCs/>
          <w:sz w:val="24"/>
          <w:szCs w:val="24"/>
        </w:rPr>
        <w:t>(wypełnia każdy odpowiednio w przypadku zaistnienia sytuacji)</w:t>
      </w:r>
    </w:p>
    <w:p w14:paraId="3E9F2384" w14:textId="77777777" w:rsidR="003A7DDE" w:rsidRPr="003A7DDE" w:rsidRDefault="003A7DDE" w:rsidP="0036429F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pl-PL"/>
        </w:rPr>
      </w:pPr>
    </w:p>
    <w:p w14:paraId="7CF6ADA0" w14:textId="6CCEFD50" w:rsidR="00B97E01" w:rsidRPr="00C41590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0">
        <w:rPr>
          <w:rFonts w:ascii="Times New Roman" w:hAnsi="Times New Roman" w:cs="Times New Roman"/>
          <w:sz w:val="24"/>
          <w:szCs w:val="24"/>
        </w:rPr>
        <w:t>Przystępując do postępowania w sprawie udzielenia zamówienia pub</w:t>
      </w:r>
      <w:r w:rsidR="008F3318" w:rsidRPr="00C41590">
        <w:rPr>
          <w:rFonts w:ascii="Times New Roman" w:hAnsi="Times New Roman" w:cs="Times New Roman"/>
          <w:sz w:val="24"/>
          <w:szCs w:val="24"/>
        </w:rPr>
        <w:t xml:space="preserve">licznego </w:t>
      </w:r>
      <w:r w:rsidR="00B97E01" w:rsidRPr="00C41590">
        <w:rPr>
          <w:rFonts w:ascii="Times New Roman" w:hAnsi="Times New Roman" w:cs="Times New Roman"/>
          <w:sz w:val="24"/>
          <w:szCs w:val="24"/>
        </w:rPr>
        <w:t xml:space="preserve">na podstawie art. 2 ust. 1 pkt 1 w trybie określonym w art. 275 pkt 2)  ustawy z dnia 11.09.2019 r. Prawo zamówień publicznych – </w:t>
      </w:r>
      <w:proofErr w:type="spellStart"/>
      <w:r w:rsidR="00B97E01" w:rsidRPr="00C4159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7E01" w:rsidRPr="00C41590">
        <w:rPr>
          <w:rFonts w:ascii="Times New Roman" w:hAnsi="Times New Roman" w:cs="Times New Roman"/>
          <w:sz w:val="24"/>
          <w:szCs w:val="24"/>
        </w:rPr>
        <w:t xml:space="preserve"> </w:t>
      </w:r>
      <w:r w:rsidR="00CB3813" w:rsidRPr="00CB3813">
        <w:rPr>
          <w:rFonts w:ascii="Times New Roman" w:hAnsi="Times New Roman" w:cs="Times New Roman"/>
          <w:iCs/>
          <w:sz w:val="24"/>
          <w:szCs w:val="24"/>
        </w:rPr>
        <w:t>(</w:t>
      </w:r>
      <w:r w:rsidR="00CB3813" w:rsidRPr="00CB3813">
        <w:rPr>
          <w:rFonts w:ascii="Times New Roman" w:hAnsi="Times New Roman" w:cs="Times New Roman"/>
          <w:sz w:val="24"/>
          <w:szCs w:val="24"/>
        </w:rPr>
        <w:t>Dz. U. z 2021 r. poz. 1129</w:t>
      </w:r>
      <w:r w:rsidR="00CA598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A59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A5981">
        <w:rPr>
          <w:rFonts w:ascii="Times New Roman" w:hAnsi="Times New Roman" w:cs="Times New Roman"/>
          <w:sz w:val="24"/>
          <w:szCs w:val="24"/>
        </w:rPr>
        <w:t>. zm.</w:t>
      </w:r>
      <w:r w:rsidR="00CB3813" w:rsidRPr="00CB3813">
        <w:rPr>
          <w:rFonts w:ascii="Times New Roman" w:hAnsi="Times New Roman" w:cs="Times New Roman"/>
          <w:sz w:val="24"/>
          <w:szCs w:val="24"/>
        </w:rPr>
        <w:t xml:space="preserve">) </w:t>
      </w:r>
      <w:r w:rsidR="00B97E01" w:rsidRPr="00C41590">
        <w:rPr>
          <w:rFonts w:ascii="Times New Roman" w:hAnsi="Times New Roman" w:cs="Times New Roman"/>
          <w:sz w:val="24"/>
          <w:szCs w:val="24"/>
        </w:rPr>
        <w:t>o wartości szacunkowej nieprzekraczającej progów</w:t>
      </w:r>
      <w:r w:rsidR="00CB3813">
        <w:rPr>
          <w:rFonts w:ascii="Times New Roman" w:hAnsi="Times New Roman" w:cs="Times New Roman"/>
          <w:sz w:val="24"/>
          <w:szCs w:val="24"/>
        </w:rPr>
        <w:t xml:space="preserve"> unijnych określonych w art. 3 </w:t>
      </w:r>
      <w:r w:rsidR="00B97E01" w:rsidRPr="00C41590">
        <w:rPr>
          <w:rFonts w:ascii="Times New Roman" w:hAnsi="Times New Roman" w:cs="Times New Roman"/>
          <w:sz w:val="24"/>
          <w:szCs w:val="24"/>
        </w:rPr>
        <w:t xml:space="preserve">ust. 1 ustawy </w:t>
      </w:r>
      <w:proofErr w:type="spellStart"/>
      <w:r w:rsidR="00B97E01" w:rsidRPr="00C4159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7E01" w:rsidRPr="00C415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75923E" w14:textId="1E6FDDAB"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na: </w:t>
      </w:r>
    </w:p>
    <w:p w14:paraId="49E9FE3F" w14:textId="0450C619" w:rsidR="00686AAB" w:rsidRDefault="00C77072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ymianę bramy w budynku nr 7 w KNW przy ul. Królewieckiej 130 w Elblągu</w:t>
      </w:r>
    </w:p>
    <w:p w14:paraId="076A688F" w14:textId="22788A6A" w:rsidR="000E2EF5" w:rsidRDefault="00B97E01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NR </w:t>
      </w:r>
      <w:r w:rsid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A: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C5F04" w:rsidRPr="004A1E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C770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4C423D" w:rsidRPr="00E21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P/20</w:t>
      </w:r>
      <w:r w:rsidR="00464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A141D33" w14:textId="77777777" w:rsidR="00CB3813" w:rsidRPr="00464EE2" w:rsidRDefault="00CB3813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30057D" w14:textId="5F5ACE29" w:rsidR="00464EE2" w:rsidRPr="00A448F9" w:rsidRDefault="000E2EF5" w:rsidP="00464E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48F9">
        <w:rPr>
          <w:rFonts w:ascii="Times New Roman" w:hAnsi="Times New Roman" w:cs="Times New Roman"/>
          <w:b/>
          <w:sz w:val="24"/>
          <w:szCs w:val="24"/>
        </w:rPr>
        <w:t>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A448F9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A448F9">
        <w:rPr>
          <w:rFonts w:ascii="Times New Roman" w:hAnsi="Times New Roman" w:cs="Times New Roman"/>
          <w:b/>
          <w:sz w:val="24"/>
          <w:szCs w:val="24"/>
        </w:rPr>
        <w:t>/ Podmiotu udostępniającego zasoby*</w:t>
      </w:r>
      <w:r w:rsidRPr="00A448F9">
        <w:rPr>
          <w:rFonts w:ascii="Times New Roman" w:hAnsi="Times New Roman" w:cs="Times New Roman"/>
          <w:b/>
          <w:sz w:val="24"/>
          <w:szCs w:val="24"/>
        </w:rPr>
        <w:t>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385D" w14:textId="22EC218D" w:rsidR="00464EE2" w:rsidRDefault="00464EE2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(niepotrzebne </w:t>
      </w:r>
      <w:r w:rsidR="00A04FA6">
        <w:rPr>
          <w:rFonts w:ascii="Times New Roman" w:hAnsi="Times New Roman" w:cs="Times New Roman"/>
          <w:sz w:val="24"/>
          <w:szCs w:val="24"/>
        </w:rPr>
        <w:t>usunąć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05769D03" w14:textId="77777777" w:rsidTr="00A04FA6">
        <w:trPr>
          <w:trHeight w:val="778"/>
        </w:trPr>
        <w:tc>
          <w:tcPr>
            <w:tcW w:w="8777" w:type="dxa"/>
          </w:tcPr>
          <w:p w14:paraId="3BB0B759" w14:textId="77777777" w:rsidR="00A04FA6" w:rsidRDefault="00A04FA6" w:rsidP="00464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8C250" w14:textId="77777777" w:rsidR="00A04FA6" w:rsidRDefault="00A04FA6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425F3D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C505F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B4229A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1735" w14:textId="1473B14D" w:rsidR="003D0418" w:rsidRPr="00A448F9" w:rsidRDefault="000E2EF5" w:rsidP="003D04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lastRenderedPageBreak/>
        <w:t>Adres (siedziba)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448F9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448F9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448F9">
        <w:rPr>
          <w:rFonts w:ascii="Times New Roman" w:hAnsi="Times New Roman" w:cs="Times New Roman"/>
          <w:b/>
          <w:sz w:val="24"/>
          <w:szCs w:val="24"/>
        </w:rPr>
        <w:t>/ Podmiotu udostępniającego zasoby*:</w:t>
      </w:r>
      <w:r w:rsidR="003D0418"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85954" w14:textId="53CDC462" w:rsidR="003D0418" w:rsidRDefault="003D0418" w:rsidP="003D0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(niepotrzebne </w:t>
      </w:r>
      <w:r w:rsidR="00A04FA6">
        <w:rPr>
          <w:rFonts w:ascii="Times New Roman" w:hAnsi="Times New Roman" w:cs="Times New Roman"/>
          <w:sz w:val="24"/>
          <w:szCs w:val="24"/>
        </w:rPr>
        <w:t>usunąć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2E9FF6D4" w14:textId="77777777" w:rsidTr="00A04FA6">
        <w:trPr>
          <w:trHeight w:val="788"/>
        </w:trPr>
        <w:tc>
          <w:tcPr>
            <w:tcW w:w="8777" w:type="dxa"/>
          </w:tcPr>
          <w:p w14:paraId="2B1A64F6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7C7" w14:textId="77777777" w:rsidR="003D0418" w:rsidRPr="003D0418" w:rsidRDefault="003D0418" w:rsidP="003D04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A0D2F" w14:textId="3EA65529" w:rsidR="00262145" w:rsidRPr="003D0418" w:rsidRDefault="00262145" w:rsidP="002621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52955DD1" w14:textId="11829F99" w:rsidR="00686AAB" w:rsidRPr="00686AAB" w:rsidRDefault="00313417" w:rsidP="00686AAB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B77216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SPEŁNIANIA WARUNKÓW UDZIAŁU W</w:t>
      </w:r>
      <w:r w:rsidR="00B77216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 </w:t>
      </w:r>
      <w:r w:rsidR="00E65685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OSTĘPOWANIU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1C8" w:rsidRPr="00B97E01">
        <w:rPr>
          <w:rFonts w:ascii="Times New Roman" w:hAnsi="Times New Roman" w:cs="Times New Roman"/>
          <w:bCs/>
          <w:sz w:val="24"/>
          <w:szCs w:val="24"/>
        </w:rPr>
        <w:br/>
      </w:r>
      <w:r w:rsidR="00686AAB" w:rsidRPr="00686AAB">
        <w:rPr>
          <w:rFonts w:ascii="Times New Roman" w:hAnsi="Times New Roman" w:cs="Times New Roman"/>
          <w:sz w:val="24"/>
          <w:szCs w:val="24"/>
          <w:u w:val="single"/>
        </w:rPr>
        <w:t>NIE DOTYCZY</w:t>
      </w:r>
    </w:p>
    <w:p w14:paraId="3C607C61" w14:textId="2C2C1F38" w:rsidR="007A550C" w:rsidRPr="00686AAB" w:rsidRDefault="003A7DDE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Oświadczam, że </w:t>
      </w:r>
      <w:r w:rsidRPr="00686AAB">
        <w:rPr>
          <w:rFonts w:ascii="Times New Roman" w:hAnsi="Times New Roman" w:cs="Times New Roman"/>
          <w:strike/>
          <w:sz w:val="24"/>
          <w:szCs w:val="24"/>
          <w:u w:val="single"/>
        </w:rPr>
        <w:t>spełniam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warunki udziału w postępowaniu określone przez </w:t>
      </w:r>
      <w:r w:rsidRPr="00686AAB">
        <w:rPr>
          <w:rFonts w:ascii="Times New Roman" w:hAnsi="Times New Roman" w:cs="Times New Roman"/>
          <w:strike/>
          <w:sz w:val="24"/>
          <w:szCs w:val="24"/>
        </w:rPr>
        <w:br/>
        <w:t>Zamawiającego w Rozdziale V</w:t>
      </w:r>
      <w:r w:rsidR="0036429F" w:rsidRPr="00686AAB">
        <w:rPr>
          <w:rFonts w:ascii="Times New Roman" w:hAnsi="Times New Roman" w:cs="Times New Roman"/>
          <w:strike/>
          <w:sz w:val="24"/>
          <w:szCs w:val="24"/>
        </w:rPr>
        <w:t>I</w:t>
      </w:r>
      <w:r w:rsidR="007A550C" w:rsidRPr="00686AAB">
        <w:rPr>
          <w:rFonts w:ascii="Times New Roman" w:hAnsi="Times New Roman" w:cs="Times New Roman"/>
          <w:strike/>
          <w:sz w:val="24"/>
          <w:szCs w:val="24"/>
        </w:rPr>
        <w:t>I</w:t>
      </w:r>
      <w:r w:rsidR="0036429F" w:rsidRPr="00686AAB">
        <w:rPr>
          <w:rFonts w:ascii="Times New Roman" w:hAnsi="Times New Roman" w:cs="Times New Roman"/>
          <w:strike/>
          <w:sz w:val="24"/>
          <w:szCs w:val="24"/>
        </w:rPr>
        <w:t>I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ust. </w:t>
      </w:r>
      <w:r w:rsidR="0045770C" w:rsidRPr="00686AAB">
        <w:rPr>
          <w:rFonts w:ascii="Times New Roman" w:hAnsi="Times New Roman" w:cs="Times New Roman"/>
          <w:strike/>
          <w:sz w:val="24"/>
          <w:szCs w:val="24"/>
        </w:rPr>
        <w:t>1 pkt 2)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D2EDE" w:rsidRPr="00686AAB">
        <w:rPr>
          <w:rFonts w:ascii="Times New Roman" w:hAnsi="Times New Roman" w:cs="Times New Roman"/>
          <w:strike/>
          <w:sz w:val="24"/>
          <w:szCs w:val="24"/>
        </w:rPr>
        <w:t>SWZ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*, tj.</w:t>
      </w:r>
      <w:r w:rsidR="000E2EF5" w:rsidRPr="00686AAB">
        <w:rPr>
          <w:rFonts w:ascii="Times New Roman" w:hAnsi="Times New Roman" w:cs="Times New Roman"/>
          <w:strike/>
          <w:sz w:val="24"/>
          <w:szCs w:val="24"/>
        </w:rPr>
        <w:t>:</w:t>
      </w:r>
    </w:p>
    <w:p w14:paraId="04B30B42" w14:textId="68D212F6" w:rsidR="007961C8" w:rsidRPr="00686AAB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686AAB">
        <w:rPr>
          <w:rFonts w:ascii="Times New Roman" w:hAnsi="Times New Roman" w:cs="Times New Roman"/>
          <w:i/>
          <w:strike/>
          <w:sz w:val="24"/>
          <w:szCs w:val="24"/>
          <w:u w:val="single"/>
        </w:rPr>
        <w:t>Uwaga</w:t>
      </w:r>
    </w:p>
    <w:p w14:paraId="63C3A7C2" w14:textId="0886D9BC" w:rsidR="001D03A9" w:rsidRPr="00686AAB" w:rsidRDefault="005049A4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strike/>
          <w:sz w:val="24"/>
          <w:szCs w:val="24"/>
        </w:rPr>
        <w:t>*</w:t>
      </w:r>
      <w:r w:rsidR="00193688" w:rsidRPr="00686AAB">
        <w:rPr>
          <w:rFonts w:ascii="Times New Roman" w:hAnsi="Times New Roman" w:cs="Times New Roman"/>
          <w:strike/>
          <w:sz w:val="24"/>
          <w:szCs w:val="24"/>
        </w:rPr>
        <w:t xml:space="preserve">Dotyczy części zamówienia, na którą Wykonawca składa ofertę, a dla Wykonawców wspólnie ubiegających się o udzielenie zamówienia w zakresie, o którym mowa </w:t>
      </w:r>
      <w:r w:rsidR="00193688" w:rsidRPr="00686AAB">
        <w:rPr>
          <w:rFonts w:ascii="Times New Roman" w:hAnsi="Times New Roman" w:cs="Times New Roman"/>
          <w:strike/>
          <w:sz w:val="24"/>
          <w:szCs w:val="24"/>
        </w:rPr>
        <w:br/>
        <w:t xml:space="preserve">w art. </w:t>
      </w:r>
      <w:r w:rsidR="00A27B93" w:rsidRPr="00686AAB">
        <w:rPr>
          <w:rFonts w:ascii="Times New Roman" w:hAnsi="Times New Roman" w:cs="Times New Roman"/>
          <w:strike/>
          <w:sz w:val="24"/>
          <w:szCs w:val="24"/>
        </w:rPr>
        <w:t>1</w:t>
      </w:r>
      <w:r w:rsidR="00193688" w:rsidRPr="00686AAB">
        <w:rPr>
          <w:rFonts w:ascii="Times New Roman" w:hAnsi="Times New Roman" w:cs="Times New Roman"/>
          <w:strike/>
          <w:sz w:val="24"/>
          <w:szCs w:val="24"/>
        </w:rPr>
        <w:t>25 ust.</w:t>
      </w:r>
      <w:r w:rsidR="00A27B93" w:rsidRPr="00686AAB">
        <w:rPr>
          <w:rFonts w:ascii="Times New Roman" w:hAnsi="Times New Roman" w:cs="Times New Roman"/>
          <w:strike/>
          <w:sz w:val="24"/>
          <w:szCs w:val="24"/>
        </w:rPr>
        <w:t xml:space="preserve"> 4</w:t>
      </w:r>
      <w:r w:rsidR="00193688" w:rsidRPr="00686AAB">
        <w:rPr>
          <w:rFonts w:ascii="Times New Roman" w:hAnsi="Times New Roman" w:cs="Times New Roman"/>
          <w:strike/>
          <w:sz w:val="24"/>
          <w:szCs w:val="24"/>
        </w:rPr>
        <w:t xml:space="preserve"> ustawy </w:t>
      </w:r>
      <w:proofErr w:type="spellStart"/>
      <w:r w:rsidR="00193688" w:rsidRPr="00686AAB">
        <w:rPr>
          <w:rFonts w:ascii="Times New Roman" w:hAnsi="Times New Roman" w:cs="Times New Roman"/>
          <w:strike/>
          <w:sz w:val="24"/>
          <w:szCs w:val="24"/>
        </w:rPr>
        <w:t>Pzp</w:t>
      </w:r>
      <w:proofErr w:type="spellEnd"/>
      <w:r w:rsidR="00193688" w:rsidRPr="00686AAB">
        <w:rPr>
          <w:rFonts w:ascii="Times New Roman" w:hAnsi="Times New Roman" w:cs="Times New Roman"/>
          <w:strike/>
          <w:sz w:val="24"/>
          <w:szCs w:val="24"/>
        </w:rPr>
        <w:t>.</w:t>
      </w:r>
      <w:r w:rsidR="002D3967"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407B3F0" w14:textId="2FC09282" w:rsidR="00193688" w:rsidRPr="00686AAB" w:rsidRDefault="005049A4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strike/>
          <w:sz w:val="24"/>
          <w:szCs w:val="24"/>
        </w:rPr>
        <w:t>Podmiot udostępniający zasoby składa oświadczenie potwierdzające spełnianie warunków, w zakresie, w jakim Wykonawca powołuje się na jego zasoby.</w:t>
      </w:r>
    </w:p>
    <w:p w14:paraId="7DD5B5F8" w14:textId="77777777" w:rsidR="0045770C" w:rsidRPr="00193688" w:rsidRDefault="0045770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EDEB3" w14:textId="6245FC50" w:rsidR="00A24C2D" w:rsidRPr="00E56F09" w:rsidRDefault="00A24C2D" w:rsidP="00E56F09">
      <w:pPr>
        <w:pStyle w:val="Akapitzlist"/>
        <w:numPr>
          <w:ilvl w:val="0"/>
          <w:numId w:val="30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F0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E56F0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E56F0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E56F09">
        <w:rPr>
          <w:rFonts w:ascii="Times New Roman" w:hAnsi="Times New Roman" w:cs="Times New Roman"/>
          <w:sz w:val="24"/>
          <w:szCs w:val="24"/>
        </w:rPr>
        <w:t>:</w:t>
      </w:r>
    </w:p>
    <w:p w14:paraId="4B1F32E9" w14:textId="6D724BA5" w:rsidR="00FB3BD5" w:rsidRPr="00547F4D" w:rsidRDefault="00464EE2" w:rsidP="00547F4D">
      <w:pPr>
        <w:shd w:val="clear" w:color="auto" w:fill="BFBFBF" w:themeFill="background1" w:themeFillShade="BF"/>
        <w:spacing w:after="0" w:line="360" w:lineRule="auto"/>
        <w:ind w:left="7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6F09">
        <w:rPr>
          <w:rFonts w:ascii="Times New Roman" w:hAnsi="Times New Roman" w:cs="Times New Roman"/>
          <w:bCs/>
          <w:i/>
          <w:iCs/>
          <w:sz w:val="24"/>
          <w:szCs w:val="24"/>
        </w:rPr>
        <w:t>(wypełnia Wykonawca w przypadku zaistnienia sytuacji)</w:t>
      </w:r>
    </w:p>
    <w:p w14:paraId="70BB1653" w14:textId="5B316A5A" w:rsidR="00686AAB" w:rsidRDefault="00686AAB" w:rsidP="00686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02022AB5" w14:textId="6E0A1B8B" w:rsidR="004F578F" w:rsidRPr="00686AAB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Oświadczam, że w celu wykazania spełniania warunków udziału w postępowaniu, </w:t>
      </w:r>
      <w:r w:rsidR="00A0577B" w:rsidRPr="00686AAB">
        <w:rPr>
          <w:rFonts w:ascii="Times New Roman" w:hAnsi="Times New Roman" w:cs="Times New Roman"/>
          <w:strike/>
          <w:sz w:val="24"/>
          <w:szCs w:val="24"/>
        </w:rPr>
        <w:t>określonych przez Z</w:t>
      </w:r>
      <w:r w:rsidR="001A343E" w:rsidRPr="00686AAB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Pr="00686AAB">
        <w:rPr>
          <w:rFonts w:ascii="Times New Roman" w:hAnsi="Times New Roman" w:cs="Times New Roman"/>
          <w:strike/>
          <w:sz w:val="24"/>
          <w:szCs w:val="24"/>
        </w:rPr>
        <w:t>w</w:t>
      </w:r>
      <w:r w:rsidR="001A343E"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05768" w:rsidRPr="00686AAB">
        <w:rPr>
          <w:rFonts w:ascii="Times New Roman" w:hAnsi="Times New Roman" w:cs="Times New Roman"/>
          <w:strike/>
          <w:sz w:val="24"/>
          <w:szCs w:val="24"/>
        </w:rPr>
        <w:t xml:space="preserve">Rozdziale </w:t>
      </w:r>
      <w:r w:rsidR="0045770C" w:rsidRPr="00686AAB">
        <w:rPr>
          <w:rFonts w:ascii="Times New Roman" w:hAnsi="Times New Roman" w:cs="Times New Roman"/>
          <w:strike/>
          <w:sz w:val="24"/>
          <w:szCs w:val="24"/>
        </w:rPr>
        <w:t>VIII ust. 1 pkt 2) SWZ</w:t>
      </w:r>
      <w:r w:rsidR="00D05768" w:rsidRPr="00686AA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Pr="00686AAB">
        <w:rPr>
          <w:rFonts w:ascii="Times New Roman" w:hAnsi="Times New Roman" w:cs="Times New Roman"/>
          <w:strike/>
          <w:sz w:val="24"/>
          <w:szCs w:val="24"/>
        </w:rPr>
        <w:t>polegam</w:t>
      </w:r>
      <w:r w:rsidR="0045770C" w:rsidRPr="00686AAB">
        <w:rPr>
          <w:rFonts w:ascii="Times New Roman" w:hAnsi="Times New Roman" w:cs="Times New Roman"/>
          <w:strike/>
          <w:sz w:val="24"/>
          <w:szCs w:val="24"/>
        </w:rPr>
        <w:t xml:space="preserve"> na </w:t>
      </w:r>
      <w:r w:rsidR="00D531D5" w:rsidRPr="00686AAB">
        <w:rPr>
          <w:rFonts w:ascii="Times New Roman" w:hAnsi="Times New Roman" w:cs="Times New Roman"/>
          <w:strike/>
          <w:sz w:val="24"/>
          <w:szCs w:val="24"/>
        </w:rPr>
        <w:t>za</w:t>
      </w:r>
      <w:r w:rsidR="00751725" w:rsidRPr="00686AAB">
        <w:rPr>
          <w:rFonts w:ascii="Times New Roman" w:hAnsi="Times New Roman" w:cs="Times New Roman"/>
          <w:strike/>
          <w:sz w:val="24"/>
          <w:szCs w:val="24"/>
        </w:rPr>
        <w:t>sobach następującego/</w:t>
      </w:r>
      <w:proofErr w:type="spellStart"/>
      <w:r w:rsidR="00D531D5" w:rsidRPr="00686AAB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="00D05768"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86AAB">
        <w:rPr>
          <w:rFonts w:ascii="Times New Roman" w:hAnsi="Times New Roman" w:cs="Times New Roman"/>
          <w:strike/>
          <w:sz w:val="24"/>
          <w:szCs w:val="24"/>
        </w:rPr>
        <w:t>podmiotu/ów</w:t>
      </w:r>
      <w:r w:rsidR="003842B0" w:rsidRPr="00686AAB">
        <w:rPr>
          <w:rFonts w:ascii="Times New Roman" w:hAnsi="Times New Roman" w:cs="Times New Roman"/>
          <w:strike/>
          <w:sz w:val="24"/>
          <w:szCs w:val="24"/>
        </w:rPr>
        <w:t>*</w:t>
      </w:r>
      <w:r w:rsidRPr="00686AAB">
        <w:rPr>
          <w:rFonts w:ascii="Times New Roman" w:hAnsi="Times New Roman" w:cs="Times New Roman"/>
          <w:strike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12"/>
      </w:tblGrid>
      <w:tr w:rsidR="009F5061" w:rsidRPr="00A448F9" w14:paraId="25626360" w14:textId="77777777" w:rsidTr="009F5061">
        <w:trPr>
          <w:trHeight w:val="452"/>
        </w:trPr>
        <w:tc>
          <w:tcPr>
            <w:tcW w:w="612" w:type="dxa"/>
            <w:vAlign w:val="center"/>
          </w:tcPr>
          <w:p w14:paraId="6AA05ED1" w14:textId="5454643D" w:rsidR="009F5061" w:rsidRPr="00A448F9" w:rsidRDefault="00686AAB" w:rsidP="009F50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</w:tbl>
    <w:p w14:paraId="4E182ED6" w14:textId="46BFDE73" w:rsidR="00472C27" w:rsidRPr="00686AAB" w:rsidRDefault="009F506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686AAB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</w:t>
      </w:r>
      <w:r w:rsidR="008B57EB" w:rsidRPr="00686AAB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Dot. części zamówienia nr </w:t>
      </w:r>
      <w:r w:rsidR="00472C27" w:rsidRPr="00686AAB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: </w:t>
      </w:r>
    </w:p>
    <w:p w14:paraId="0EABC3BA" w14:textId="77777777" w:rsidR="00A448F9" w:rsidRPr="00FB3BD5" w:rsidRDefault="00A448F9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</w:p>
    <w:p w14:paraId="6709CDC9" w14:textId="52578FD8" w:rsidR="004F578F" w:rsidRPr="00686AAB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6454AAAA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EEEA59F" w14:textId="44965C31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</w:t>
            </w:r>
          </w:p>
        </w:tc>
      </w:tr>
    </w:tbl>
    <w:p w14:paraId="043643E3" w14:textId="77777777" w:rsidR="0036429F" w:rsidRPr="0036429F" w:rsidRDefault="0036429F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00D274" w14:textId="468B5E2F" w:rsidR="004F578F" w:rsidRPr="00686AAB" w:rsidRDefault="004F578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5327F583" w14:textId="77777777" w:rsidTr="00686AAB">
        <w:trPr>
          <w:trHeight w:val="699"/>
        </w:trPr>
        <w:tc>
          <w:tcPr>
            <w:tcW w:w="8777" w:type="dxa"/>
            <w:vAlign w:val="center"/>
          </w:tcPr>
          <w:p w14:paraId="50A132D5" w14:textId="11C9DA43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</w:p>
        </w:tc>
      </w:tr>
    </w:tbl>
    <w:p w14:paraId="6BA91540" w14:textId="77777777" w:rsidR="0036429F" w:rsidRPr="00FB3BD5" w:rsidRDefault="0036429F" w:rsidP="00686AA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7CF1B33" w14:textId="5DAE76A8" w:rsidR="001A343E" w:rsidRPr="00686AAB" w:rsidRDefault="004F578F" w:rsidP="0036429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Zakres udostępnionych zasobów</w:t>
      </w:r>
      <w:r w:rsidR="002C1C7B" w:rsidRPr="00686AAB">
        <w:rPr>
          <w:rFonts w:ascii="Times New Roman" w:hAnsi="Times New Roman" w:cs="Times New Roman"/>
          <w:b/>
          <w:strike/>
          <w:sz w:val="24"/>
          <w:szCs w:val="24"/>
        </w:rPr>
        <w:t>:</w:t>
      </w:r>
      <w:r w:rsidR="009C7756"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342DD28B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07FDF1B1" w14:textId="07C6EE78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</w:tbl>
    <w:p w14:paraId="5F5366C4" w14:textId="6FF0AB99" w:rsidR="0072560B" w:rsidRPr="00686AAB" w:rsidRDefault="00E022A1" w:rsidP="0036429F">
      <w:pPr>
        <w:spacing w:after="0" w:line="36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686AAB">
        <w:rPr>
          <w:rFonts w:ascii="Times New Roman" w:hAnsi="Times New Roman" w:cs="Times New Roman"/>
          <w:i/>
          <w:strike/>
          <w:sz w:val="24"/>
          <w:szCs w:val="24"/>
        </w:rPr>
        <w:t xml:space="preserve">(wskazać </w:t>
      </w:r>
      <w:r w:rsidR="004F578F" w:rsidRPr="00686AAB">
        <w:rPr>
          <w:rFonts w:ascii="Times New Roman" w:hAnsi="Times New Roman" w:cs="Times New Roman"/>
          <w:i/>
          <w:strike/>
          <w:sz w:val="24"/>
          <w:szCs w:val="24"/>
        </w:rPr>
        <w:t>odpowiedni zakres zasobów – np. zdolność techniczna lub zawodowa</w:t>
      </w:r>
      <w:r w:rsidRPr="00686AAB">
        <w:rPr>
          <w:rFonts w:ascii="Times New Roman" w:hAnsi="Times New Roman" w:cs="Times New Roman"/>
          <w:i/>
          <w:strike/>
          <w:sz w:val="24"/>
          <w:szCs w:val="24"/>
        </w:rPr>
        <w:t>)</w:t>
      </w:r>
    </w:p>
    <w:p w14:paraId="1D9A5522" w14:textId="70A3DEE2" w:rsidR="00DF6242" w:rsidRPr="00686AAB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2BD57B5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AD3D669" w14:textId="75B738EC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</w:tbl>
    <w:p w14:paraId="59AA7192" w14:textId="77777777" w:rsidR="0036429F" w:rsidRPr="00FB3BD5" w:rsidRDefault="0036429F" w:rsidP="0036429F">
      <w:pPr>
        <w:pStyle w:val="Akapitzlist"/>
        <w:spacing w:after="0" w:line="360" w:lineRule="auto"/>
        <w:ind w:left="112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5436F5" w14:textId="7ABFB254" w:rsidR="00DF6242" w:rsidRPr="00686AAB" w:rsidRDefault="00DF6242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2689DB0E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3A1F03A" w14:textId="110FB2F1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</w:tbl>
    <w:p w14:paraId="272939FA" w14:textId="77777777" w:rsidR="0036429F" w:rsidRPr="00FB3BD5" w:rsidRDefault="0036429F" w:rsidP="00686AA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FCD1CEF" w14:textId="31D15124" w:rsidR="0036429F" w:rsidRPr="00686AAB" w:rsidRDefault="00DF6242" w:rsidP="0036429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Zakres udostępnionych zasob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A448F9" w14:paraId="5FF69B4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6DD3993" w14:textId="22508F1C" w:rsidR="0036429F" w:rsidRPr="00A448F9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</w:p>
        </w:tc>
      </w:tr>
    </w:tbl>
    <w:p w14:paraId="50EEF0AC" w14:textId="77777777" w:rsidR="00DF6242" w:rsidRPr="00686AAB" w:rsidRDefault="00DF6242" w:rsidP="0036429F">
      <w:pPr>
        <w:spacing w:after="0" w:line="36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686AAB">
        <w:rPr>
          <w:rFonts w:ascii="Times New Roman" w:hAnsi="Times New Roman" w:cs="Times New Roman"/>
          <w:i/>
          <w:strike/>
          <w:sz w:val="24"/>
          <w:szCs w:val="24"/>
        </w:rPr>
        <w:t>(wskazać odpowiedni zakres zasobów – np. zdolność techniczna lub zawodowa).</w:t>
      </w:r>
    </w:p>
    <w:p w14:paraId="7993E53A" w14:textId="77777777" w:rsidR="008F3B4E" w:rsidRDefault="008F3B4E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9CDCDBE" w14:textId="17C9A069" w:rsidR="001A343E" w:rsidRPr="00A448F9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8F9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63AED" w:rsidRPr="00A448F9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14:paraId="275ACC9D" w14:textId="77777777" w:rsidR="00E63AED" w:rsidRPr="00A448F9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t>Wymienić wszystkie inne podmioty i dla każdego odrębnie wymienić zasoby, które udostępnia on Wykonawcy</w:t>
      </w:r>
      <w:r w:rsidR="003B374B" w:rsidRPr="00A448F9">
        <w:rPr>
          <w:rFonts w:ascii="Times New Roman" w:hAnsi="Times New Roman" w:cs="Times New Roman"/>
          <w:sz w:val="24"/>
          <w:szCs w:val="24"/>
        </w:rPr>
        <w:t>.</w:t>
      </w:r>
    </w:p>
    <w:p w14:paraId="23F5D5F5" w14:textId="0DD31D95" w:rsidR="00472C27" w:rsidRDefault="00193688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t xml:space="preserve">O ile Wykonawca nie korzysta z zasobów innych podmiotów – niepotrzebne skreślić; brak skreślenia i niewypełnienie pola oznaczać będzie, że </w:t>
      </w:r>
      <w:r w:rsidR="005C586C" w:rsidRPr="00A448F9">
        <w:rPr>
          <w:rFonts w:ascii="Times New Roman" w:hAnsi="Times New Roman" w:cs="Times New Roman"/>
          <w:sz w:val="24"/>
          <w:szCs w:val="24"/>
        </w:rPr>
        <w:t>W</w:t>
      </w:r>
      <w:r w:rsidRPr="00A448F9">
        <w:rPr>
          <w:rFonts w:ascii="Times New Roman" w:hAnsi="Times New Roman" w:cs="Times New Roman"/>
          <w:sz w:val="24"/>
          <w:szCs w:val="24"/>
        </w:rPr>
        <w:t>ykonawca nie korzysta z zasobów innych podmiotów.</w:t>
      </w:r>
    </w:p>
    <w:p w14:paraId="0D9815F2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9AF1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AC19A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217AC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2FC73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B8EE2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55C66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6AF43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B7124" w14:textId="77777777" w:rsidR="009F5061" w:rsidRDefault="009F5061" w:rsidP="00262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12637" w14:textId="0D035ABD" w:rsidR="00262145" w:rsidRPr="00262145" w:rsidRDefault="00262145" w:rsidP="002621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45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</w:t>
      </w:r>
    </w:p>
    <w:p w14:paraId="1DC5AFF3" w14:textId="77777777" w:rsidR="003A173F" w:rsidRPr="001D03A9" w:rsidRDefault="003A173F" w:rsidP="00262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10FDC" w14:textId="56846EFE" w:rsidR="003A173F" w:rsidRPr="00BE104A" w:rsidRDefault="00B77216" w:rsidP="003A17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87612E"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BRAKU PODSTAW WYKLUCZENIA </w:t>
      </w:r>
    </w:p>
    <w:p w14:paraId="31A2E86E" w14:textId="51BB9BDA" w:rsidR="00BE104A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0F700AAD" w14:textId="5153C733" w:rsidR="00BE104A" w:rsidRPr="00A04FA6" w:rsidRDefault="00BE104A" w:rsidP="00A04FA6">
      <w:pPr>
        <w:pStyle w:val="Akapitzlist"/>
        <w:numPr>
          <w:ilvl w:val="0"/>
          <w:numId w:val="38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FA6">
        <w:rPr>
          <w:rFonts w:ascii="Times New Roman" w:hAnsi="Times New Roman" w:cs="Times New Roman"/>
          <w:b/>
          <w:sz w:val="24"/>
          <w:szCs w:val="24"/>
        </w:rPr>
        <w:t>OŚWIADCZENIE WYKONAWCY:</w:t>
      </w:r>
    </w:p>
    <w:p w14:paraId="2556D682" w14:textId="77777777" w:rsidR="00BE104A" w:rsidRPr="003A173F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14:paraId="3F9862C5" w14:textId="6B534458" w:rsidR="00BE104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>Nazwa Wykonawcy: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5856061B" w14:textId="77777777" w:rsidTr="00A04FA6">
        <w:trPr>
          <w:trHeight w:val="723"/>
        </w:trPr>
        <w:tc>
          <w:tcPr>
            <w:tcW w:w="8777" w:type="dxa"/>
          </w:tcPr>
          <w:p w14:paraId="4DF558A1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1D495" w14:textId="77777777" w:rsidR="00A04FA6" w:rsidRPr="00BE104A" w:rsidRDefault="00A04FA6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5C291" w14:textId="67726B80" w:rsidR="003A173F" w:rsidRDefault="00BE104A" w:rsidP="00A04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6166D9F4" w14:textId="77777777" w:rsidTr="00A04FA6">
        <w:trPr>
          <w:trHeight w:val="844"/>
        </w:trPr>
        <w:tc>
          <w:tcPr>
            <w:tcW w:w="8777" w:type="dxa"/>
          </w:tcPr>
          <w:p w14:paraId="596DB934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D3CCA" w14:textId="77777777" w:rsidR="00BE104A" w:rsidRPr="00BE104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83420" w14:textId="2370B52B" w:rsidR="0095513B" w:rsidRPr="00547F4D" w:rsidRDefault="003D5E14" w:rsidP="0045770C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bookmarkStart w:id="2" w:name="_Hlk73017328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określone w art. </w:t>
      </w:r>
      <w:r w:rsidR="0095513B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108</w: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ust. 1 oraz art. 109 ust. 1 pkt 4</w:t>
      </w:r>
      <w:r w:rsidR="0095513B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, 5 i 7 </w: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ustawy </w:t>
      </w:r>
      <w:proofErr w:type="spellStart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.</w:t>
      </w:r>
    </w:p>
    <w:p w14:paraId="058D9AB4" w14:textId="41A5C950" w:rsidR="0095513B" w:rsidRPr="00547F4D" w:rsidRDefault="00AB315D" w:rsidP="003D5E14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8DAA2" wp14:editId="6958DDB5">
                <wp:simplePos x="0" y="0"/>
                <wp:positionH relativeFrom="column">
                  <wp:posOffset>1282700</wp:posOffset>
                </wp:positionH>
                <wp:positionV relativeFrom="paragraph">
                  <wp:posOffset>218440</wp:posOffset>
                </wp:positionV>
                <wp:extent cx="819150" cy="276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101pt;margin-top:17.2pt;width:64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</w:t>
      </w:r>
      <w:r w:rsidR="00A04FA6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*</w:t>
      </w:r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, że zachodzą w stosunku do mnie podstawy wykluczenia z postępowania na podstawie art. 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              </w:t>
      </w:r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ustawy </w:t>
      </w:r>
      <w:proofErr w:type="spellStart"/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r w:rsidR="002B5FF7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</w:t>
      </w:r>
      <w:r w:rsidR="0036429F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, 5, 7</w:t>
      </w:r>
      <w:r w:rsidR="002B5FF7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ustawy </w:t>
      </w:r>
      <w:proofErr w:type="spellStart"/>
      <w:r w:rsidR="002B5FF7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Pzp</w:t>
      </w:r>
      <w:proofErr w:type="spellEnd"/>
      <w:r w:rsidR="002B5FF7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).</w:t>
      </w:r>
    </w:p>
    <w:p w14:paraId="725B256D" w14:textId="425FCC9A" w:rsidR="00FB3BD5" w:rsidRPr="00547F4D" w:rsidRDefault="00AB315D" w:rsidP="0095513B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C4B32" wp14:editId="36690984">
                <wp:simplePos x="0" y="0"/>
                <wp:positionH relativeFrom="column">
                  <wp:posOffset>25400</wp:posOffset>
                </wp:positionH>
                <wp:positionV relativeFrom="paragraph">
                  <wp:posOffset>511810</wp:posOffset>
                </wp:positionV>
                <wp:extent cx="5600700" cy="10477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pt;margin-top:40.3pt;width:441pt;height:8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" fillcolor="white [3201]" strokecolor="black [3200]" strokeweight="1pt"/>
            </w:pict>
          </mc:Fallback>
        </mc:AlternateContent>
      </w:r>
      <w:r w:rsidR="00FB3BD5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Jednocześnie oświadczam, że w związku z ww. okolicznością, na podstawie art. 110 ust. 2 ustawy </w:t>
      </w:r>
      <w:proofErr w:type="spellStart"/>
      <w:r w:rsidR="00FB3BD5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="00FB3BD5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podjąłem następujące środki naprawcze:</w:t>
      </w:r>
    </w:p>
    <w:p w14:paraId="5A21248E" w14:textId="09F2CAEE" w:rsidR="00A04FA6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113E62AA" w14:textId="77777777" w:rsidR="00AB315D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215BDB8B" w14:textId="77777777" w:rsidR="00AB315D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5C02176C" w14:textId="77777777" w:rsidR="00AB315D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57495F5A" w14:textId="77777777" w:rsidR="00AB315D" w:rsidRPr="00547F4D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1B299299" w14:textId="5DDBFEC8" w:rsidR="00A04FA6" w:rsidRPr="00547F4D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40011406" w14:textId="0AB2DB1D" w:rsidR="009F5061" w:rsidRPr="00547F4D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Brak wypełnienia</w:t>
      </w:r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, ale również brak </w:t>
      </w: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usunięcia lub wykreślenia spowoduje uznanie, że wobec </w:t>
      </w:r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Wykonawcy</w:t>
      </w: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nie zachodzą przesłanki wykluczenia z postępowania.</w:t>
      </w:r>
    </w:p>
    <w:bookmarkEnd w:id="2"/>
    <w:p w14:paraId="1E3EF111" w14:textId="77777777" w:rsidR="00A04FA6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0"/>
          <w:szCs w:val="20"/>
          <w:u w:color="FF0000"/>
        </w:rPr>
      </w:pPr>
    </w:p>
    <w:p w14:paraId="74D11E4E" w14:textId="14378B69" w:rsidR="00BE104A" w:rsidRPr="00BD2EDE" w:rsidRDefault="00BE104A" w:rsidP="00BD2EDE">
      <w:pPr>
        <w:pStyle w:val="Akapitzlist"/>
        <w:numPr>
          <w:ilvl w:val="0"/>
          <w:numId w:val="39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OŚWIADCZENIE PODMIOTU, NA ZASOBY KTÓREGO POWOŁUJE SIĘ WYKONAWCA</w:t>
      </w:r>
      <w:r w:rsidRPr="00BD2EDE">
        <w:rPr>
          <w:rFonts w:ascii="Times New Roman" w:hAnsi="Times New Roman" w:cs="Times New Roman"/>
          <w:sz w:val="24"/>
          <w:szCs w:val="24"/>
        </w:rPr>
        <w:t>:</w:t>
      </w:r>
    </w:p>
    <w:p w14:paraId="35439413" w14:textId="10FDAF90" w:rsidR="00547F4D" w:rsidRDefault="00686AAB" w:rsidP="00686AA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1911AF28" w14:textId="02C648E8" w:rsidR="00BE104A" w:rsidRPr="00686AAB" w:rsidRDefault="00BE104A" w:rsidP="00547F4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36429F" w14:paraId="0996CAD3" w14:textId="77777777" w:rsidTr="00472C27">
        <w:trPr>
          <w:trHeight w:val="840"/>
        </w:trPr>
        <w:tc>
          <w:tcPr>
            <w:tcW w:w="8669" w:type="dxa"/>
            <w:vAlign w:val="center"/>
          </w:tcPr>
          <w:p w14:paraId="51CB916C" w14:textId="6F44DA43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</w:tbl>
    <w:p w14:paraId="0BE7AC59" w14:textId="77777777" w:rsidR="0036429F" w:rsidRPr="00A04FA6" w:rsidRDefault="0036429F" w:rsidP="00BE104A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05251D" w14:textId="17AB06BB" w:rsidR="00BE104A" w:rsidRPr="00686AAB" w:rsidRDefault="00BE104A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lastRenderedPageBreak/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36429F" w14:paraId="08E5D260" w14:textId="77777777" w:rsidTr="00472C27">
        <w:trPr>
          <w:trHeight w:val="875"/>
        </w:trPr>
        <w:tc>
          <w:tcPr>
            <w:tcW w:w="8812" w:type="dxa"/>
            <w:vAlign w:val="center"/>
          </w:tcPr>
          <w:p w14:paraId="5A40F437" w14:textId="3F7629F6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</w:tbl>
    <w:p w14:paraId="172DFC9E" w14:textId="77777777" w:rsidR="0036429F" w:rsidRDefault="0036429F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999FEC" w14:textId="77777777" w:rsidR="00547F4D" w:rsidRPr="00686AAB" w:rsidRDefault="00547F4D" w:rsidP="00547F4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547F4D" w14:paraId="2BE5CA2C" w14:textId="77777777" w:rsidTr="00D207CA">
        <w:trPr>
          <w:trHeight w:val="840"/>
        </w:trPr>
        <w:tc>
          <w:tcPr>
            <w:tcW w:w="8669" w:type="dxa"/>
            <w:vAlign w:val="center"/>
          </w:tcPr>
          <w:p w14:paraId="7498FB18" w14:textId="33349251" w:rsidR="00547F4D" w:rsidRDefault="00686AAB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</w:tbl>
    <w:p w14:paraId="2989B69A" w14:textId="77777777" w:rsidR="00547F4D" w:rsidRPr="00A04FA6" w:rsidRDefault="00547F4D" w:rsidP="00547F4D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2F09C3" w14:textId="77777777" w:rsidR="00547F4D" w:rsidRPr="00686AAB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547F4D" w14:paraId="480207A4" w14:textId="77777777" w:rsidTr="00D207CA">
        <w:trPr>
          <w:trHeight w:val="875"/>
        </w:trPr>
        <w:tc>
          <w:tcPr>
            <w:tcW w:w="8812" w:type="dxa"/>
            <w:vAlign w:val="center"/>
          </w:tcPr>
          <w:p w14:paraId="5E96532E" w14:textId="02DE0000" w:rsidR="00547F4D" w:rsidRDefault="00686AAB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</w:tbl>
    <w:p w14:paraId="66D02A1D" w14:textId="77777777" w:rsidR="00547F4D" w:rsidRDefault="00547F4D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563125E" w14:textId="77777777" w:rsidR="00547F4D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28B44BB4" w14:textId="77777777" w:rsidR="00547F4D" w:rsidRPr="00A04FA6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215AAAB0" w14:textId="77777777" w:rsidR="00A04FA6" w:rsidRPr="00686AAB" w:rsidRDefault="00A04FA6" w:rsidP="00A04FA6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  <w:r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określone w art. 108 ust. 1 oraz art. 109 ust. 1 pkt 4, 5 i 7 ustawy </w:t>
      </w:r>
      <w:proofErr w:type="spellStart"/>
      <w:r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Pzp</w:t>
      </w:r>
      <w:proofErr w:type="spellEnd"/>
      <w:r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.</w:t>
      </w:r>
    </w:p>
    <w:p w14:paraId="3F13842A" w14:textId="77777777" w:rsidR="00A04FA6" w:rsidRPr="00686AAB" w:rsidRDefault="00A04FA6" w:rsidP="00A04FA6">
      <w:pPr>
        <w:pStyle w:val="Akapitzlist"/>
        <w:spacing w:after="0" w:line="360" w:lineRule="auto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</w:p>
    <w:p w14:paraId="746A7CA4" w14:textId="682E7C8A" w:rsidR="00A04FA6" w:rsidRPr="00686AAB" w:rsidRDefault="00AB315D" w:rsidP="00A04FA6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  <w:r w:rsidRPr="00686AAB">
        <w:rPr>
          <w:rFonts w:ascii="Times New Roman" w:hAnsi="Times New Roman"/>
          <w:strike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C284E" wp14:editId="7DF130EE">
                <wp:simplePos x="0" y="0"/>
                <wp:positionH relativeFrom="column">
                  <wp:posOffset>1282700</wp:posOffset>
                </wp:positionH>
                <wp:positionV relativeFrom="paragraph">
                  <wp:posOffset>210820</wp:posOffset>
                </wp:positionV>
                <wp:extent cx="838200" cy="2762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E0136" w14:textId="28EF2322" w:rsidR="00686AAB" w:rsidRDefault="00686AAB" w:rsidP="00686AAB">
                            <w:pPr>
                              <w:jc w:val="center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27" style="position:absolute;left:0;text-align:left;margin-left:101pt;margin-top:16.6pt;width:66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" fillcolor="window" strokecolor="windowText" strokeweight="1pt">
                <v:textbox>
                  <w:txbxContent>
                    <w:p w14:paraId="162E0136" w14:textId="28EF2322" w:rsidR="00686AAB" w:rsidRDefault="00686AAB" w:rsidP="00686AAB">
                      <w:pPr>
                        <w:jc w:val="center"/>
                      </w:pPr>
                      <w: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="00A04FA6"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Oświadczam, że zachodzą w stosunku do mnie podstawy wykluczenia z postępowania na podstawie art. </w:t>
      </w:r>
      <w:r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                    </w:t>
      </w:r>
      <w:r w:rsidR="00A04FA6"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ustawy </w:t>
      </w:r>
      <w:proofErr w:type="spellStart"/>
      <w:r w:rsidR="00A04FA6"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Pzp</w:t>
      </w:r>
      <w:proofErr w:type="spellEnd"/>
      <w:r w:rsidR="00A04FA6"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 </w:t>
      </w:r>
      <w:r w:rsidR="00A04FA6" w:rsidRPr="00686AAB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</w:t>
      </w:r>
      <w:r w:rsidR="0036429F" w:rsidRPr="00686AAB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>, 5, 7</w:t>
      </w:r>
      <w:r w:rsidR="00A04FA6" w:rsidRPr="00686AAB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 xml:space="preserve"> ustawy </w:t>
      </w:r>
      <w:proofErr w:type="spellStart"/>
      <w:r w:rsidR="00A04FA6" w:rsidRPr="00686AAB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>Pzp</w:t>
      </w:r>
      <w:proofErr w:type="spellEnd"/>
      <w:r w:rsidR="00A04FA6" w:rsidRPr="00686AAB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>).</w:t>
      </w:r>
    </w:p>
    <w:p w14:paraId="3FAF2A28" w14:textId="68F75AFD" w:rsidR="00A04FA6" w:rsidRPr="00686AAB" w:rsidRDefault="00A04FA6" w:rsidP="00A04FA6">
      <w:pPr>
        <w:spacing w:after="0" w:line="360" w:lineRule="auto"/>
        <w:ind w:left="284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  <w:r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Jednocześnie oświadczam, że w związku z ww. okolicznością, na podstawie art. 110 ust. 2 ustawy </w:t>
      </w:r>
      <w:proofErr w:type="spellStart"/>
      <w:r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Pzp</w:t>
      </w:r>
      <w:proofErr w:type="spellEnd"/>
      <w:r w:rsidRPr="00686AAB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 podjąłem następujące środki naprawcze:</w:t>
      </w:r>
    </w:p>
    <w:p w14:paraId="0F59578A" w14:textId="46777E3A" w:rsidR="001C79E4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FAE4D" wp14:editId="4E2C9A8E">
                <wp:simplePos x="0" y="0"/>
                <wp:positionH relativeFrom="column">
                  <wp:posOffset>6350</wp:posOffset>
                </wp:positionH>
                <wp:positionV relativeFrom="paragraph">
                  <wp:posOffset>140335</wp:posOffset>
                </wp:positionV>
                <wp:extent cx="5600700" cy="8477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E8166" w14:textId="79238ED0" w:rsidR="00AB315D" w:rsidRDefault="00686AAB" w:rsidP="00AB315D">
                            <w:pPr>
                              <w:jc w:val="center"/>
                            </w:pPr>
                            <w:r>
                              <w:t>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8" style="position:absolute;left:0;text-align:left;margin-left:.5pt;margin-top:11.05pt;width:441pt;height:6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" fillcolor="window" strokecolor="windowText" strokeweight="1pt">
                <v:textbox>
                  <w:txbxContent>
                    <w:p w14:paraId="4D6E8166" w14:textId="79238ED0" w:rsidR="00AB315D" w:rsidRDefault="00686AAB" w:rsidP="00AB315D">
                      <w:pPr>
                        <w:jc w:val="center"/>
                      </w:pPr>
                      <w:r>
                        <w:t>XXXXXXXXXXX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1C7ADC74" w14:textId="3D5D7C54" w:rsidR="00AB315D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30681E3E" w14:textId="77777777" w:rsidR="00AB315D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255CEAAB" w14:textId="77777777" w:rsidR="00AB315D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6F51ED19" w14:textId="77777777" w:rsidR="00EC5DC0" w:rsidRDefault="00EC5DC0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7EA6F" w14:textId="6D489521" w:rsidR="00023A75" w:rsidRPr="00686AAB" w:rsidRDefault="00023A75" w:rsidP="00BE104A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686AAB">
        <w:rPr>
          <w:rFonts w:ascii="Times New Roman" w:hAnsi="Times New Roman" w:cs="Times New Roman"/>
          <w:strike/>
          <w:sz w:val="24"/>
          <w:szCs w:val="24"/>
          <w:u w:val="single"/>
        </w:rPr>
        <w:t>*Uwaga</w:t>
      </w:r>
    </w:p>
    <w:p w14:paraId="4640C3A4" w14:textId="0731FFFA" w:rsidR="0045770C" w:rsidRPr="00686AAB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strike/>
          <w:sz w:val="24"/>
          <w:szCs w:val="24"/>
        </w:rPr>
        <w:t>O ile Wykonawca nie korzysta z zasobów innych podmiotów</w:t>
      </w:r>
      <w:r w:rsidR="0036429F"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86AAB">
        <w:rPr>
          <w:rFonts w:ascii="Times New Roman" w:hAnsi="Times New Roman" w:cs="Times New Roman"/>
          <w:strike/>
          <w:sz w:val="24"/>
          <w:szCs w:val="24"/>
        </w:rPr>
        <w:t>niepotrzebne skreślić; brak skreślenia i niewypełnienie pola oznaczać będzie, że Wykonawca nie korzysta z zasobów innych podmiotów</w:t>
      </w:r>
      <w:r w:rsidR="00547F4D" w:rsidRPr="00686AAB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353BA2C4" w14:textId="4BE00AF3" w:rsidR="001C79E4" w:rsidRDefault="001C79E4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AF7FB" w14:textId="77777777" w:rsidR="00686AAB" w:rsidRDefault="00686AAB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849ED" w14:textId="77777777" w:rsidR="00686AAB" w:rsidRDefault="00686AAB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8D898" w14:textId="77777777" w:rsidR="00686AAB" w:rsidRDefault="00686AAB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2F352" w14:textId="7D9D1375" w:rsidR="001C79E4" w:rsidRPr="001C79E4" w:rsidRDefault="001C79E4" w:rsidP="00A04FA6">
      <w:pPr>
        <w:numPr>
          <w:ilvl w:val="0"/>
          <w:numId w:val="37"/>
        </w:numPr>
        <w:shd w:val="clear" w:color="auto" w:fill="BFBFBF" w:themeFill="background1" w:themeFillShade="B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9E4">
        <w:rPr>
          <w:rFonts w:ascii="Times New Roman" w:hAnsi="Times New Roman" w:cs="Times New Roman"/>
          <w:b/>
          <w:sz w:val="24"/>
          <w:szCs w:val="24"/>
        </w:rPr>
        <w:lastRenderedPageBreak/>
        <w:t>OŚWIADCZENIE PODWYKONAWCY NIEBĘDĄCEGO PODMIOTEM, NA KTÓREGO ZASOBY POWOŁUJE SIĘ WYKONAWCA:</w:t>
      </w:r>
    </w:p>
    <w:p w14:paraId="324D5CFE" w14:textId="77777777" w:rsidR="001C79E4" w:rsidRPr="001C79E4" w:rsidRDefault="001C79E4" w:rsidP="001C79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CF493" w14:textId="5E032B07" w:rsidR="00BD2EDE" w:rsidRPr="00BD2EDE" w:rsidRDefault="001C79E4" w:rsidP="00BD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BD2E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14:paraId="6A733324" w14:textId="77777777" w:rsidTr="00BD2EDE">
        <w:trPr>
          <w:trHeight w:val="982"/>
        </w:trPr>
        <w:tc>
          <w:tcPr>
            <w:tcW w:w="8777" w:type="dxa"/>
          </w:tcPr>
          <w:p w14:paraId="268F81CC" w14:textId="77777777" w:rsidR="00BD2EDE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3081455"/>
          </w:p>
        </w:tc>
      </w:tr>
      <w:bookmarkEnd w:id="3"/>
    </w:tbl>
    <w:p w14:paraId="6F9297DE" w14:textId="77777777" w:rsidR="00AB315D" w:rsidRDefault="00AB315D" w:rsidP="00AB31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605FB" w14:textId="2274426D" w:rsidR="001C79E4" w:rsidRDefault="001C79E4" w:rsidP="00BD2E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BD2E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14:paraId="75C3B477" w14:textId="77777777" w:rsidTr="00BD2EDE">
        <w:trPr>
          <w:trHeight w:val="852"/>
        </w:trPr>
        <w:tc>
          <w:tcPr>
            <w:tcW w:w="8777" w:type="dxa"/>
          </w:tcPr>
          <w:p w14:paraId="64B458E8" w14:textId="77777777" w:rsidR="00BD2EDE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ADA44" w14:textId="4C98E126" w:rsidR="001C79E4" w:rsidRDefault="001C79E4" w:rsidP="001C7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721A3" w14:textId="20B67584" w:rsidR="00BD2EDE" w:rsidRPr="00547F4D" w:rsidRDefault="00BD2EDE" w:rsidP="00BD2EDE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określone w art. 108 ust. 1 oraz art. 109 ust. 1 pkt 4, 5 i 7 ustawy </w:t>
      </w:r>
      <w:proofErr w:type="spellStart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.</w:t>
      </w:r>
    </w:p>
    <w:p w14:paraId="73324BD8" w14:textId="77777777" w:rsidR="00BD2EDE" w:rsidRPr="00547F4D" w:rsidRDefault="00BD2EDE" w:rsidP="00BD2ED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</w:p>
    <w:p w14:paraId="6B94914E" w14:textId="4063E256" w:rsidR="00BD2EDE" w:rsidRPr="00547F4D" w:rsidRDefault="00AB315D" w:rsidP="00BD2EDE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EBAB7" wp14:editId="52EED97A">
                <wp:simplePos x="0" y="0"/>
                <wp:positionH relativeFrom="column">
                  <wp:posOffset>1273175</wp:posOffset>
                </wp:positionH>
                <wp:positionV relativeFrom="paragraph">
                  <wp:posOffset>196215</wp:posOffset>
                </wp:positionV>
                <wp:extent cx="819150" cy="2762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00.25pt;margin-top:15.45pt;width:64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*, że zachodzą w stosunku do mnie podstawy wykluczenia z postępowania na podstawie art. 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          </w:t>
      </w:r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ustawy </w:t>
      </w:r>
      <w:proofErr w:type="spellStart"/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(podać mającą zastosowanie podstawę wykluczenia spośród wymienionych w art. 108 ust. 1 lub art. 109 ust. 1 pkt 4 ustawy </w:t>
      </w:r>
      <w:proofErr w:type="spellStart"/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Pzp</w:t>
      </w:r>
      <w:proofErr w:type="spellEnd"/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).</w:t>
      </w:r>
    </w:p>
    <w:p w14:paraId="3D9756A5" w14:textId="3D5B9E51" w:rsidR="00BD2EDE" w:rsidRPr="00547F4D" w:rsidRDefault="00BD2EDE" w:rsidP="00BD2EDE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Jednocześnie oświadczam, że w związku z ww. okolicznością, na podstawie art. 110 ust. 2 ustawy </w:t>
      </w:r>
      <w:proofErr w:type="spellStart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podjąłem następujące środki naprawc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2C27" w:rsidRPr="00547F4D" w14:paraId="5FA5CF6A" w14:textId="77777777" w:rsidTr="00AB315D">
        <w:trPr>
          <w:trHeight w:val="1255"/>
        </w:trPr>
        <w:tc>
          <w:tcPr>
            <w:tcW w:w="8777" w:type="dxa"/>
          </w:tcPr>
          <w:p w14:paraId="4EF672FA" w14:textId="77777777" w:rsidR="00472C27" w:rsidRPr="00547F4D" w:rsidRDefault="00472C27" w:rsidP="0068366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66B228" w14:textId="77777777" w:rsidR="00BD2EDE" w:rsidRPr="00547F4D" w:rsidRDefault="00BD2EDE" w:rsidP="00BD2EDE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1ACD76AF" w14:textId="77777777" w:rsidR="00BD2EDE" w:rsidRPr="00547F4D" w:rsidRDefault="00BD2EDE" w:rsidP="00BD2EDE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7910ABA5" w14:textId="534195EB" w:rsidR="003A173F" w:rsidRPr="00AB315D" w:rsidRDefault="00BD2EDE" w:rsidP="00AB315D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Brak wypełnienia pola ale również brak usunięcia lub wykreślenia spowoduje uznanie, że wobec Wykonawcy nie zachodzą przesłanki wykluczenia z postępowania.</w:t>
      </w:r>
    </w:p>
    <w:p w14:paraId="0D10C62A" w14:textId="77777777" w:rsidR="006D393E" w:rsidRDefault="006D393E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16F1FBFC" w14:textId="1F04A719" w:rsidR="001902D2" w:rsidRPr="006D393E" w:rsidRDefault="00634311" w:rsidP="006D39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6D393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ŚWIADCZENIE DOTYCZĄCE PODANYCH INFORMACJI:</w:t>
      </w:r>
    </w:p>
    <w:p w14:paraId="27C8F8D5" w14:textId="65D90733" w:rsidR="00547F4D" w:rsidRPr="00AB315D" w:rsidRDefault="00D23F3D" w:rsidP="00E31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D48FE16" w14:textId="29CC68B7" w:rsidR="00E31B9A" w:rsidRPr="00547F4D" w:rsidRDefault="00E31B9A" w:rsidP="00A448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składa:</w:t>
      </w:r>
    </w:p>
    <w:p w14:paraId="64486F20" w14:textId="6D70016E" w:rsidR="00E31B9A" w:rsidRPr="00547F4D" w:rsidRDefault="00E31B9A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ferty składanej przez Wykonawców wspólnie ubiegających się </w:t>
      </w:r>
      <w:r w:rsidR="00A448F9"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dzielenie zamówienia (np. Konsorcjum, spółka cywilna), wymóg złożenia </w:t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świadczenia, o którym mowa</w:t>
      </w:r>
      <w:r w:rsidR="00AA74E4"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y</w:t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go członka konsorcjum/ każdego wspólnika spółki cywilnej lub pełnomocnika ustanowionego przez wspólników.</w:t>
      </w:r>
    </w:p>
    <w:p w14:paraId="02075D80" w14:textId="432DEAF0" w:rsidR="00786AD8" w:rsidRPr="00547F4D" w:rsidRDefault="00E31B9A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Podmiot udostepniający zasoby - w przypadku polegania na zdolnościach lub sytuacji podmiotów udostępniających zasoby.</w:t>
      </w:r>
    </w:p>
    <w:p w14:paraId="539AD8CC" w14:textId="31FB9059" w:rsidR="00E9108C" w:rsidRDefault="00E9108C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Podwykonawca – w przypadku powierzenia wykonania części zamówienia podwykonawcy.</w:t>
      </w:r>
    </w:p>
    <w:p w14:paraId="46CFF38E" w14:textId="77777777" w:rsidR="00C440A5" w:rsidRPr="00C440A5" w:rsidRDefault="00C440A5" w:rsidP="00C440A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13B6E" w14:textId="1ADCAD87" w:rsidR="00AB315D" w:rsidRPr="00AB315D" w:rsidRDefault="00AB315D" w:rsidP="00AB315D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95C47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Dokument należy wypełnić i podpisać kwalifikowanym podpisem elektronicznym lub podpisem zaufanym lub podpisem osobistym. </w:t>
      </w:r>
    </w:p>
    <w:sectPr w:rsidR="00AB315D" w:rsidRPr="00AB315D" w:rsidSect="001A343E">
      <w:footerReference w:type="default" r:id="rId9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B32DD" w14:textId="77777777" w:rsidR="00993B38" w:rsidRDefault="00993B38" w:rsidP="0038231F">
      <w:pPr>
        <w:spacing w:after="0" w:line="240" w:lineRule="auto"/>
      </w:pPr>
      <w:r>
        <w:separator/>
      </w:r>
    </w:p>
  </w:endnote>
  <w:endnote w:type="continuationSeparator" w:id="0">
    <w:p w14:paraId="79DACDDA" w14:textId="77777777" w:rsidR="00993B38" w:rsidRDefault="00993B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53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8E9EFC" w14:textId="77777777" w:rsidR="00D13682" w:rsidRDefault="00D13682">
            <w:pPr>
              <w:pStyle w:val="Stopka"/>
              <w:jc w:val="right"/>
            </w:pPr>
            <w:r w:rsidRPr="00D13682">
              <w:rPr>
                <w:rFonts w:ascii="Times New Roman" w:hAnsi="Times New Roman" w:cs="Times New Roman"/>
              </w:rPr>
              <w:t xml:space="preserve">str. 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PAGE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8074F9">
              <w:rPr>
                <w:rFonts w:ascii="Times New Roman" w:hAnsi="Times New Roman" w:cs="Times New Roman"/>
                <w:bCs/>
                <w:noProof/>
              </w:rPr>
              <w:t>1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  <w:r w:rsidRPr="00D13682">
              <w:rPr>
                <w:rFonts w:ascii="Times New Roman" w:hAnsi="Times New Roman" w:cs="Times New Roman"/>
              </w:rPr>
              <w:t>/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NUMPAGES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8074F9">
              <w:rPr>
                <w:rFonts w:ascii="Times New Roman" w:hAnsi="Times New Roman" w:cs="Times New Roman"/>
                <w:bCs/>
                <w:noProof/>
              </w:rPr>
              <w:t>7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3375D35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3A1F4" w14:textId="77777777" w:rsidR="00993B38" w:rsidRDefault="00993B38" w:rsidP="0038231F">
      <w:pPr>
        <w:spacing w:after="0" w:line="240" w:lineRule="auto"/>
      </w:pPr>
      <w:r>
        <w:separator/>
      </w:r>
    </w:p>
  </w:footnote>
  <w:footnote w:type="continuationSeparator" w:id="0">
    <w:p w14:paraId="08F5ADE4" w14:textId="77777777" w:rsidR="00993B38" w:rsidRDefault="00993B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4753"/>
    <w:multiLevelType w:val="hybridMultilevel"/>
    <w:tmpl w:val="9FE49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24092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BCF3566"/>
    <w:multiLevelType w:val="hybridMultilevel"/>
    <w:tmpl w:val="4EA8F01E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2C678F5"/>
    <w:multiLevelType w:val="hybridMultilevel"/>
    <w:tmpl w:val="23783960"/>
    <w:lvl w:ilvl="0" w:tplc="E67A8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E1C82"/>
    <w:multiLevelType w:val="hybridMultilevel"/>
    <w:tmpl w:val="46D8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60D2C3C"/>
    <w:multiLevelType w:val="hybridMultilevel"/>
    <w:tmpl w:val="410A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73BC3"/>
    <w:multiLevelType w:val="hybridMultilevel"/>
    <w:tmpl w:val="048E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D530BFF"/>
    <w:multiLevelType w:val="hybridMultilevel"/>
    <w:tmpl w:val="A9F6E06A"/>
    <w:lvl w:ilvl="0" w:tplc="42D65F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35E4E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A1E7D"/>
    <w:multiLevelType w:val="hybridMultilevel"/>
    <w:tmpl w:val="2506B0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E330D3C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9345A"/>
    <w:multiLevelType w:val="hybridMultilevel"/>
    <w:tmpl w:val="D3EA5506"/>
    <w:lvl w:ilvl="0" w:tplc="3C18D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7E45E58"/>
    <w:multiLevelType w:val="hybridMultilevel"/>
    <w:tmpl w:val="9A846A06"/>
    <w:lvl w:ilvl="0" w:tplc="D2DCE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AD69F2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A963DF9"/>
    <w:multiLevelType w:val="hybridMultilevel"/>
    <w:tmpl w:val="C8F4D394"/>
    <w:lvl w:ilvl="0" w:tplc="6E30A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4112114C"/>
    <w:multiLevelType w:val="hybridMultilevel"/>
    <w:tmpl w:val="DEE2082E"/>
    <w:lvl w:ilvl="0" w:tplc="1B528A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trike w:val="0"/>
        <w:color w:val="auto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AF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F723D"/>
    <w:multiLevelType w:val="hybridMultilevel"/>
    <w:tmpl w:val="27A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04E7B65"/>
    <w:multiLevelType w:val="hybridMultilevel"/>
    <w:tmpl w:val="3118C42E"/>
    <w:lvl w:ilvl="0" w:tplc="4D869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8D5F28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65E33"/>
    <w:multiLevelType w:val="hybridMultilevel"/>
    <w:tmpl w:val="048E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D593E"/>
    <w:multiLevelType w:val="hybridMultilevel"/>
    <w:tmpl w:val="17902C92"/>
    <w:lvl w:ilvl="0" w:tplc="2996CC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44592"/>
    <w:multiLevelType w:val="hybridMultilevel"/>
    <w:tmpl w:val="0EC84FBC"/>
    <w:lvl w:ilvl="0" w:tplc="7286011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42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C4119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47D4D"/>
    <w:multiLevelType w:val="hybridMultilevel"/>
    <w:tmpl w:val="E9EED8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A932966"/>
    <w:multiLevelType w:val="hybridMultilevel"/>
    <w:tmpl w:val="5720C80E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7">
    <w:nsid w:val="7E1D6762"/>
    <w:multiLevelType w:val="hybridMultilevel"/>
    <w:tmpl w:val="0ED09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7"/>
  </w:num>
  <w:num w:numId="4">
    <w:abstractNumId w:val="40"/>
  </w:num>
  <w:num w:numId="5">
    <w:abstractNumId w:val="34"/>
  </w:num>
  <w:num w:numId="6">
    <w:abstractNumId w:val="26"/>
  </w:num>
  <w:num w:numId="7">
    <w:abstractNumId w:val="2"/>
  </w:num>
  <w:num w:numId="8">
    <w:abstractNumId w:val="5"/>
  </w:num>
  <w:num w:numId="9">
    <w:abstractNumId w:val="45"/>
  </w:num>
  <w:num w:numId="10">
    <w:abstractNumId w:val="44"/>
  </w:num>
  <w:num w:numId="11">
    <w:abstractNumId w:val="11"/>
  </w:num>
  <w:num w:numId="12">
    <w:abstractNumId w:val="20"/>
  </w:num>
  <w:num w:numId="13">
    <w:abstractNumId w:val="24"/>
  </w:num>
  <w:num w:numId="14">
    <w:abstractNumId w:val="37"/>
  </w:num>
  <w:num w:numId="15">
    <w:abstractNumId w:val="36"/>
  </w:num>
  <w:num w:numId="16">
    <w:abstractNumId w:val="9"/>
  </w:num>
  <w:num w:numId="17">
    <w:abstractNumId w:val="14"/>
  </w:num>
  <w:num w:numId="18">
    <w:abstractNumId w:val="30"/>
  </w:num>
  <w:num w:numId="19">
    <w:abstractNumId w:val="39"/>
  </w:num>
  <w:num w:numId="20">
    <w:abstractNumId w:val="12"/>
  </w:num>
  <w:num w:numId="21">
    <w:abstractNumId w:val="4"/>
  </w:num>
  <w:num w:numId="22">
    <w:abstractNumId w:val="42"/>
  </w:num>
  <w:num w:numId="23">
    <w:abstractNumId w:val="29"/>
  </w:num>
  <w:num w:numId="24">
    <w:abstractNumId w:val="13"/>
  </w:num>
  <w:num w:numId="25">
    <w:abstractNumId w:val="1"/>
  </w:num>
  <w:num w:numId="26">
    <w:abstractNumId w:val="17"/>
  </w:num>
  <w:num w:numId="27">
    <w:abstractNumId w:val="6"/>
  </w:num>
  <w:num w:numId="28">
    <w:abstractNumId w:val="46"/>
  </w:num>
  <w:num w:numId="29">
    <w:abstractNumId w:val="35"/>
  </w:num>
  <w:num w:numId="30">
    <w:abstractNumId w:val="21"/>
  </w:num>
  <w:num w:numId="31">
    <w:abstractNumId w:val="31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5"/>
  </w:num>
  <w:num w:numId="35">
    <w:abstractNumId w:val="8"/>
  </w:num>
  <w:num w:numId="36">
    <w:abstractNumId w:val="28"/>
  </w:num>
  <w:num w:numId="37">
    <w:abstractNumId w:val="47"/>
  </w:num>
  <w:num w:numId="38">
    <w:abstractNumId w:val="10"/>
  </w:num>
  <w:num w:numId="39">
    <w:abstractNumId w:val="38"/>
  </w:num>
  <w:num w:numId="40">
    <w:abstractNumId w:val="23"/>
  </w:num>
  <w:num w:numId="41">
    <w:abstractNumId w:val="7"/>
  </w:num>
  <w:num w:numId="42">
    <w:abstractNumId w:val="3"/>
  </w:num>
  <w:num w:numId="43">
    <w:abstractNumId w:val="32"/>
  </w:num>
  <w:num w:numId="44">
    <w:abstractNumId w:val="22"/>
  </w:num>
  <w:num w:numId="45">
    <w:abstractNumId w:val="19"/>
  </w:num>
  <w:num w:numId="46">
    <w:abstractNumId w:val="16"/>
  </w:num>
  <w:num w:numId="47">
    <w:abstractNumId w:val="1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D6F"/>
    <w:rsid w:val="00012FBB"/>
    <w:rsid w:val="00013061"/>
    <w:rsid w:val="00017B21"/>
    <w:rsid w:val="00017F32"/>
    <w:rsid w:val="00023A75"/>
    <w:rsid w:val="00025C8D"/>
    <w:rsid w:val="000303EE"/>
    <w:rsid w:val="00060887"/>
    <w:rsid w:val="0006499D"/>
    <w:rsid w:val="00065D0A"/>
    <w:rsid w:val="000731F5"/>
    <w:rsid w:val="0007332B"/>
    <w:rsid w:val="00073C3D"/>
    <w:rsid w:val="000809B6"/>
    <w:rsid w:val="000B1025"/>
    <w:rsid w:val="000B54D1"/>
    <w:rsid w:val="000B5AE9"/>
    <w:rsid w:val="000C021E"/>
    <w:rsid w:val="000C18AF"/>
    <w:rsid w:val="000C6686"/>
    <w:rsid w:val="000D0EA3"/>
    <w:rsid w:val="000D6F17"/>
    <w:rsid w:val="000D73C4"/>
    <w:rsid w:val="000E2EF5"/>
    <w:rsid w:val="000E4D37"/>
    <w:rsid w:val="00137748"/>
    <w:rsid w:val="00167698"/>
    <w:rsid w:val="00170B07"/>
    <w:rsid w:val="001902D2"/>
    <w:rsid w:val="00193688"/>
    <w:rsid w:val="0019376F"/>
    <w:rsid w:val="001A343E"/>
    <w:rsid w:val="001B51B1"/>
    <w:rsid w:val="001B64E9"/>
    <w:rsid w:val="001C6945"/>
    <w:rsid w:val="001C7500"/>
    <w:rsid w:val="001C79E4"/>
    <w:rsid w:val="001D03A9"/>
    <w:rsid w:val="001D09B7"/>
    <w:rsid w:val="001E4D97"/>
    <w:rsid w:val="001F027E"/>
    <w:rsid w:val="00202459"/>
    <w:rsid w:val="00203A40"/>
    <w:rsid w:val="002053BD"/>
    <w:rsid w:val="00207427"/>
    <w:rsid w:val="00212BF7"/>
    <w:rsid w:val="002168A8"/>
    <w:rsid w:val="00232873"/>
    <w:rsid w:val="002457BC"/>
    <w:rsid w:val="002469A6"/>
    <w:rsid w:val="00255142"/>
    <w:rsid w:val="00256CEC"/>
    <w:rsid w:val="00262145"/>
    <w:rsid w:val="00262D61"/>
    <w:rsid w:val="00272B7C"/>
    <w:rsid w:val="00290B01"/>
    <w:rsid w:val="00296C68"/>
    <w:rsid w:val="002A5117"/>
    <w:rsid w:val="002B5FF7"/>
    <w:rsid w:val="002C1C7B"/>
    <w:rsid w:val="002C4948"/>
    <w:rsid w:val="002D1D2A"/>
    <w:rsid w:val="002D3967"/>
    <w:rsid w:val="002E0BF7"/>
    <w:rsid w:val="002E641A"/>
    <w:rsid w:val="002F1C64"/>
    <w:rsid w:val="00313417"/>
    <w:rsid w:val="00313911"/>
    <w:rsid w:val="00333209"/>
    <w:rsid w:val="00337073"/>
    <w:rsid w:val="00350CD9"/>
    <w:rsid w:val="00351F8A"/>
    <w:rsid w:val="00361A80"/>
    <w:rsid w:val="00364235"/>
    <w:rsid w:val="0036429F"/>
    <w:rsid w:val="0038231F"/>
    <w:rsid w:val="003842B0"/>
    <w:rsid w:val="00392753"/>
    <w:rsid w:val="003A173F"/>
    <w:rsid w:val="003A6F73"/>
    <w:rsid w:val="003A7DDE"/>
    <w:rsid w:val="003B2070"/>
    <w:rsid w:val="003B214C"/>
    <w:rsid w:val="003B374B"/>
    <w:rsid w:val="003B7238"/>
    <w:rsid w:val="003C3B64"/>
    <w:rsid w:val="003C52B4"/>
    <w:rsid w:val="003C6A79"/>
    <w:rsid w:val="003D0418"/>
    <w:rsid w:val="003D5E14"/>
    <w:rsid w:val="003E453D"/>
    <w:rsid w:val="003F024C"/>
    <w:rsid w:val="003F3A64"/>
    <w:rsid w:val="003F6EEB"/>
    <w:rsid w:val="00411DE0"/>
    <w:rsid w:val="004120F9"/>
    <w:rsid w:val="00413AAA"/>
    <w:rsid w:val="00434CC2"/>
    <w:rsid w:val="004363C3"/>
    <w:rsid w:val="0045770C"/>
    <w:rsid w:val="004609F1"/>
    <w:rsid w:val="00464EE2"/>
    <w:rsid w:val="004651B5"/>
    <w:rsid w:val="0046538E"/>
    <w:rsid w:val="004714B1"/>
    <w:rsid w:val="00472C27"/>
    <w:rsid w:val="004761C6"/>
    <w:rsid w:val="00476E7D"/>
    <w:rsid w:val="00482F6E"/>
    <w:rsid w:val="00484F88"/>
    <w:rsid w:val="00494C8D"/>
    <w:rsid w:val="004A1E86"/>
    <w:rsid w:val="004B267C"/>
    <w:rsid w:val="004C35E7"/>
    <w:rsid w:val="004C423D"/>
    <w:rsid w:val="004C4854"/>
    <w:rsid w:val="004C6965"/>
    <w:rsid w:val="004D7E48"/>
    <w:rsid w:val="004E66A4"/>
    <w:rsid w:val="004F23F7"/>
    <w:rsid w:val="004F40EF"/>
    <w:rsid w:val="004F578F"/>
    <w:rsid w:val="0050200D"/>
    <w:rsid w:val="005049A4"/>
    <w:rsid w:val="005105B6"/>
    <w:rsid w:val="00520174"/>
    <w:rsid w:val="00520AAC"/>
    <w:rsid w:val="005214C6"/>
    <w:rsid w:val="00523368"/>
    <w:rsid w:val="005245BA"/>
    <w:rsid w:val="00547F4D"/>
    <w:rsid w:val="005641F0"/>
    <w:rsid w:val="0059110E"/>
    <w:rsid w:val="005A1259"/>
    <w:rsid w:val="005C39CA"/>
    <w:rsid w:val="005C586C"/>
    <w:rsid w:val="005E176A"/>
    <w:rsid w:val="005E4A91"/>
    <w:rsid w:val="005E66E6"/>
    <w:rsid w:val="005F13C3"/>
    <w:rsid w:val="005F2BCD"/>
    <w:rsid w:val="005F654B"/>
    <w:rsid w:val="005F75A7"/>
    <w:rsid w:val="006068DD"/>
    <w:rsid w:val="00611185"/>
    <w:rsid w:val="006155B6"/>
    <w:rsid w:val="00622841"/>
    <w:rsid w:val="00634311"/>
    <w:rsid w:val="006509F1"/>
    <w:rsid w:val="00665E57"/>
    <w:rsid w:val="00676AC2"/>
    <w:rsid w:val="00686AAB"/>
    <w:rsid w:val="006A3A1F"/>
    <w:rsid w:val="006A52B6"/>
    <w:rsid w:val="006A5BDE"/>
    <w:rsid w:val="006C2327"/>
    <w:rsid w:val="006C431F"/>
    <w:rsid w:val="006C5E06"/>
    <w:rsid w:val="006D393E"/>
    <w:rsid w:val="006F0034"/>
    <w:rsid w:val="006F3D32"/>
    <w:rsid w:val="006F4F3E"/>
    <w:rsid w:val="00703D18"/>
    <w:rsid w:val="0071177C"/>
    <w:rsid w:val="007118F0"/>
    <w:rsid w:val="00715E87"/>
    <w:rsid w:val="00720A16"/>
    <w:rsid w:val="0072560B"/>
    <w:rsid w:val="00730E93"/>
    <w:rsid w:val="00732EDE"/>
    <w:rsid w:val="00735B19"/>
    <w:rsid w:val="00737665"/>
    <w:rsid w:val="00746532"/>
    <w:rsid w:val="00751725"/>
    <w:rsid w:val="00752A9F"/>
    <w:rsid w:val="00756C8F"/>
    <w:rsid w:val="007710BA"/>
    <w:rsid w:val="00781645"/>
    <w:rsid w:val="007840F2"/>
    <w:rsid w:val="00786AD8"/>
    <w:rsid w:val="00791372"/>
    <w:rsid w:val="00792D9E"/>
    <w:rsid w:val="007936D6"/>
    <w:rsid w:val="007961C8"/>
    <w:rsid w:val="007A550C"/>
    <w:rsid w:val="007B01C8"/>
    <w:rsid w:val="007B4599"/>
    <w:rsid w:val="007D31FF"/>
    <w:rsid w:val="007D5B61"/>
    <w:rsid w:val="007E2F69"/>
    <w:rsid w:val="007E6781"/>
    <w:rsid w:val="00804F07"/>
    <w:rsid w:val="008074F9"/>
    <w:rsid w:val="00825A09"/>
    <w:rsid w:val="00830AB1"/>
    <w:rsid w:val="00833FCD"/>
    <w:rsid w:val="00842991"/>
    <w:rsid w:val="0085107D"/>
    <w:rsid w:val="008627CB"/>
    <w:rsid w:val="00870F03"/>
    <w:rsid w:val="00874628"/>
    <w:rsid w:val="008757E1"/>
    <w:rsid w:val="0087612E"/>
    <w:rsid w:val="008828A7"/>
    <w:rsid w:val="00882C69"/>
    <w:rsid w:val="00892E48"/>
    <w:rsid w:val="008A0ABE"/>
    <w:rsid w:val="008A596C"/>
    <w:rsid w:val="008B57EB"/>
    <w:rsid w:val="008C5709"/>
    <w:rsid w:val="008C6DF8"/>
    <w:rsid w:val="008D0487"/>
    <w:rsid w:val="008D1F2A"/>
    <w:rsid w:val="008E3088"/>
    <w:rsid w:val="008E6D43"/>
    <w:rsid w:val="008F3318"/>
    <w:rsid w:val="008F3B4E"/>
    <w:rsid w:val="00901BDE"/>
    <w:rsid w:val="0091264E"/>
    <w:rsid w:val="009301A2"/>
    <w:rsid w:val="009440B7"/>
    <w:rsid w:val="00950B36"/>
    <w:rsid w:val="00952535"/>
    <w:rsid w:val="00953322"/>
    <w:rsid w:val="00953E03"/>
    <w:rsid w:val="00954C51"/>
    <w:rsid w:val="0095513B"/>
    <w:rsid w:val="00956C26"/>
    <w:rsid w:val="00960337"/>
    <w:rsid w:val="00972A0B"/>
    <w:rsid w:val="00975019"/>
    <w:rsid w:val="00975C49"/>
    <w:rsid w:val="00993B38"/>
    <w:rsid w:val="009A35BD"/>
    <w:rsid w:val="009B39B5"/>
    <w:rsid w:val="009C7756"/>
    <w:rsid w:val="009F5061"/>
    <w:rsid w:val="00A04FA6"/>
    <w:rsid w:val="00A0577B"/>
    <w:rsid w:val="00A15C99"/>
    <w:rsid w:val="00A15F7E"/>
    <w:rsid w:val="00A166B0"/>
    <w:rsid w:val="00A22DCF"/>
    <w:rsid w:val="00A24C2D"/>
    <w:rsid w:val="00A276E4"/>
    <w:rsid w:val="00A27B93"/>
    <w:rsid w:val="00A3062E"/>
    <w:rsid w:val="00A347DE"/>
    <w:rsid w:val="00A439F0"/>
    <w:rsid w:val="00A448F9"/>
    <w:rsid w:val="00A44F3F"/>
    <w:rsid w:val="00A46412"/>
    <w:rsid w:val="00A6228C"/>
    <w:rsid w:val="00A81089"/>
    <w:rsid w:val="00AA74E4"/>
    <w:rsid w:val="00AB315D"/>
    <w:rsid w:val="00AE6FF2"/>
    <w:rsid w:val="00B0088C"/>
    <w:rsid w:val="00B0765B"/>
    <w:rsid w:val="00B10C7A"/>
    <w:rsid w:val="00B10DC3"/>
    <w:rsid w:val="00B15219"/>
    <w:rsid w:val="00B15FD3"/>
    <w:rsid w:val="00B220DA"/>
    <w:rsid w:val="00B34079"/>
    <w:rsid w:val="00B35EFE"/>
    <w:rsid w:val="00B3625F"/>
    <w:rsid w:val="00B44F35"/>
    <w:rsid w:val="00B51C89"/>
    <w:rsid w:val="00B571F8"/>
    <w:rsid w:val="00B77216"/>
    <w:rsid w:val="00B8005E"/>
    <w:rsid w:val="00B87A6E"/>
    <w:rsid w:val="00B90E42"/>
    <w:rsid w:val="00B97E01"/>
    <w:rsid w:val="00BA11C4"/>
    <w:rsid w:val="00BB0C3C"/>
    <w:rsid w:val="00BB6831"/>
    <w:rsid w:val="00BC7295"/>
    <w:rsid w:val="00BD2EDE"/>
    <w:rsid w:val="00BD2FFD"/>
    <w:rsid w:val="00BD5813"/>
    <w:rsid w:val="00BE104A"/>
    <w:rsid w:val="00BE615C"/>
    <w:rsid w:val="00BF1076"/>
    <w:rsid w:val="00C014B5"/>
    <w:rsid w:val="00C02688"/>
    <w:rsid w:val="00C0270E"/>
    <w:rsid w:val="00C027F3"/>
    <w:rsid w:val="00C04D8F"/>
    <w:rsid w:val="00C4103F"/>
    <w:rsid w:val="00C41590"/>
    <w:rsid w:val="00C440A5"/>
    <w:rsid w:val="00C47240"/>
    <w:rsid w:val="00C57DEB"/>
    <w:rsid w:val="00C77072"/>
    <w:rsid w:val="00C81012"/>
    <w:rsid w:val="00C8476F"/>
    <w:rsid w:val="00C907F4"/>
    <w:rsid w:val="00CA5981"/>
    <w:rsid w:val="00CA7831"/>
    <w:rsid w:val="00CB3813"/>
    <w:rsid w:val="00CC1934"/>
    <w:rsid w:val="00CF45C6"/>
    <w:rsid w:val="00D05768"/>
    <w:rsid w:val="00D10E3D"/>
    <w:rsid w:val="00D13682"/>
    <w:rsid w:val="00D15641"/>
    <w:rsid w:val="00D21E10"/>
    <w:rsid w:val="00D23F3D"/>
    <w:rsid w:val="00D332AF"/>
    <w:rsid w:val="00D34D9A"/>
    <w:rsid w:val="00D409DE"/>
    <w:rsid w:val="00D42C9B"/>
    <w:rsid w:val="00D531D5"/>
    <w:rsid w:val="00D62100"/>
    <w:rsid w:val="00D65A33"/>
    <w:rsid w:val="00D7532C"/>
    <w:rsid w:val="00D8051E"/>
    <w:rsid w:val="00DA6EC7"/>
    <w:rsid w:val="00DB0CAA"/>
    <w:rsid w:val="00DB1861"/>
    <w:rsid w:val="00DC5F04"/>
    <w:rsid w:val="00DD0491"/>
    <w:rsid w:val="00DD146A"/>
    <w:rsid w:val="00DD3B7B"/>
    <w:rsid w:val="00DD3E9D"/>
    <w:rsid w:val="00DF6242"/>
    <w:rsid w:val="00E01850"/>
    <w:rsid w:val="00E022A1"/>
    <w:rsid w:val="00E05B63"/>
    <w:rsid w:val="00E21361"/>
    <w:rsid w:val="00E21B42"/>
    <w:rsid w:val="00E309E9"/>
    <w:rsid w:val="00E31B9A"/>
    <w:rsid w:val="00E31C06"/>
    <w:rsid w:val="00E4089D"/>
    <w:rsid w:val="00E44946"/>
    <w:rsid w:val="00E52AFF"/>
    <w:rsid w:val="00E56F09"/>
    <w:rsid w:val="00E56FB5"/>
    <w:rsid w:val="00E63AED"/>
    <w:rsid w:val="00E64482"/>
    <w:rsid w:val="00E65685"/>
    <w:rsid w:val="00E73190"/>
    <w:rsid w:val="00E73CEB"/>
    <w:rsid w:val="00E9108C"/>
    <w:rsid w:val="00EB7CDE"/>
    <w:rsid w:val="00EC5DC0"/>
    <w:rsid w:val="00EE1FBF"/>
    <w:rsid w:val="00EF74CA"/>
    <w:rsid w:val="00F0180A"/>
    <w:rsid w:val="00F04280"/>
    <w:rsid w:val="00F360DB"/>
    <w:rsid w:val="00F365F2"/>
    <w:rsid w:val="00F43919"/>
    <w:rsid w:val="00F55091"/>
    <w:rsid w:val="00F93A38"/>
    <w:rsid w:val="00F9463F"/>
    <w:rsid w:val="00FA516A"/>
    <w:rsid w:val="00FB1BB5"/>
    <w:rsid w:val="00FB3BD5"/>
    <w:rsid w:val="00FB4886"/>
    <w:rsid w:val="00FC0317"/>
    <w:rsid w:val="00FC1794"/>
    <w:rsid w:val="00FC20BE"/>
    <w:rsid w:val="00FD1A30"/>
    <w:rsid w:val="00FD4000"/>
    <w:rsid w:val="00FE4E2B"/>
    <w:rsid w:val="00FF50F3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EA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58FA-679B-4F4C-AED0-2DDCC505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domska Magdalena</cp:lastModifiedBy>
  <cp:revision>23</cp:revision>
  <cp:lastPrinted>2021-10-12T08:45:00Z</cp:lastPrinted>
  <dcterms:created xsi:type="dcterms:W3CDTF">2021-06-09T13:20:00Z</dcterms:created>
  <dcterms:modified xsi:type="dcterms:W3CDTF">2021-10-12T08:45:00Z</dcterms:modified>
</cp:coreProperties>
</file>